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A3" w:rsidRPr="006C38E4" w:rsidRDefault="009A7FA3" w:rsidP="009A7FA3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  <w:r w:rsidRPr="006C38E4">
        <w:rPr>
          <w:b/>
          <w:bCs/>
          <w:spacing w:val="44"/>
          <w:sz w:val="20"/>
          <w:szCs w:val="20"/>
        </w:rPr>
        <w:t>МИНИСТЕРСТВО ОБРАЗОВАНИЯ И НАУКИ</w:t>
      </w:r>
      <w:r w:rsidRPr="006C38E4">
        <w:rPr>
          <w:b/>
          <w:bCs/>
          <w:spacing w:val="44"/>
          <w:sz w:val="20"/>
          <w:szCs w:val="20"/>
        </w:rPr>
        <w:br/>
        <w:t>РОССИЙСКОЙ ФЕДЕРАЦИИ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pacing w:val="26"/>
          <w:sz w:val="20"/>
          <w:szCs w:val="20"/>
        </w:rPr>
      </w:pPr>
      <w:r w:rsidRPr="006C38E4">
        <w:rPr>
          <w:b/>
          <w:bCs/>
          <w:spacing w:val="26"/>
          <w:sz w:val="20"/>
          <w:szCs w:val="20"/>
        </w:rPr>
        <w:t>(МИНОБРНАУКИ РОССИИ)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pacing w:val="20"/>
          <w:sz w:val="20"/>
          <w:szCs w:val="20"/>
        </w:rPr>
      </w:pPr>
    </w:p>
    <w:p w:rsidR="009A7FA3" w:rsidRPr="006C38E4" w:rsidRDefault="009A7FA3" w:rsidP="009A7FA3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pacing w:val="20"/>
          <w:sz w:val="36"/>
          <w:szCs w:val="36"/>
        </w:rPr>
      </w:pPr>
      <w:r w:rsidRPr="006C38E4">
        <w:rPr>
          <w:b/>
          <w:bCs/>
          <w:spacing w:val="20"/>
          <w:sz w:val="36"/>
          <w:szCs w:val="36"/>
        </w:rPr>
        <w:t xml:space="preserve">П Р И К А З 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136"/>
        <w:gridCol w:w="4132"/>
      </w:tblGrid>
      <w:tr w:rsidR="009A7FA3" w:rsidRPr="006C38E4" w:rsidTr="00170C79">
        <w:trPr>
          <w:trHeight w:val="646"/>
        </w:trPr>
        <w:tc>
          <w:tcPr>
            <w:tcW w:w="3969" w:type="dxa"/>
          </w:tcPr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8"/>
                <w:szCs w:val="28"/>
              </w:rPr>
            </w:pPr>
            <w:r w:rsidRPr="006C38E4">
              <w:rPr>
                <w:sz w:val="28"/>
                <w:szCs w:val="28"/>
              </w:rPr>
              <w:t xml:space="preserve">« ___ »  ___________ </w:t>
            </w:r>
            <w:r w:rsidRPr="006C38E4">
              <w:rPr>
                <w:sz w:val="28"/>
                <w:szCs w:val="28"/>
                <w:lang w:val="en-US"/>
              </w:rPr>
              <w:t>20</w:t>
            </w:r>
            <w:r w:rsidRPr="006C38E4">
              <w:rPr>
                <w:sz w:val="28"/>
                <w:szCs w:val="28"/>
              </w:rPr>
              <w:t>17</w:t>
            </w:r>
            <w:r w:rsidRPr="006C38E4">
              <w:rPr>
                <w:sz w:val="28"/>
                <w:szCs w:val="28"/>
                <w:lang w:val="en-US"/>
              </w:rPr>
              <w:t xml:space="preserve"> </w:t>
            </w:r>
            <w:r w:rsidRPr="006C38E4">
              <w:rPr>
                <w:sz w:val="28"/>
                <w:szCs w:val="28"/>
              </w:rPr>
              <w:t>г.</w:t>
            </w:r>
          </w:p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ind w:firstLine="591"/>
              <w:rPr>
                <w:sz w:val="26"/>
                <w:szCs w:val="26"/>
              </w:rPr>
            </w:pPr>
            <w:r w:rsidRPr="006C38E4">
              <w:rPr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</w:tcPr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C38E4">
              <w:rPr>
                <w:sz w:val="28"/>
                <w:szCs w:val="28"/>
              </w:rPr>
              <w:t>№</w:t>
            </w:r>
            <w:r w:rsidRPr="006C38E4">
              <w:rPr>
                <w:sz w:val="26"/>
                <w:szCs w:val="26"/>
              </w:rPr>
              <w:t xml:space="preserve">  ______</w:t>
            </w:r>
          </w:p>
        </w:tc>
      </w:tr>
      <w:tr w:rsidR="009A7FA3" w:rsidRPr="006C38E4" w:rsidTr="00170C79">
        <w:trPr>
          <w:gridAfter w:val="1"/>
          <w:wAfter w:w="4132" w:type="dxa"/>
        </w:trPr>
        <w:tc>
          <w:tcPr>
            <w:tcW w:w="6019" w:type="dxa"/>
            <w:gridSpan w:val="3"/>
          </w:tcPr>
          <w:p w:rsidR="009A7FA3" w:rsidRPr="006C38E4" w:rsidRDefault="009A7FA3" w:rsidP="00170C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7FA3" w:rsidRPr="00EA4887" w:rsidRDefault="00576087" w:rsidP="009A7F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A7FA3" w:rsidRPr="006C38E4">
        <w:rPr>
          <w:b/>
          <w:bCs/>
          <w:sz w:val="28"/>
          <w:szCs w:val="28"/>
        </w:rPr>
        <w:t xml:space="preserve">б утверждении федерального государственного образовательного стандарта среднего профессионального образования </w:t>
      </w:r>
      <w:r w:rsidR="009A7FA3" w:rsidRPr="00EA4887">
        <w:rPr>
          <w:b/>
          <w:bCs/>
          <w:sz w:val="28"/>
          <w:szCs w:val="28"/>
        </w:rPr>
        <w:t>по специальности</w:t>
      </w:r>
      <w:r w:rsidR="009A7FA3">
        <w:rPr>
          <w:b/>
          <w:bCs/>
          <w:sz w:val="28"/>
          <w:szCs w:val="28"/>
        </w:rPr>
        <w:t xml:space="preserve"> </w:t>
      </w:r>
      <w:r w:rsidR="009A7FA3" w:rsidRPr="00EA4887">
        <w:rPr>
          <w:b/>
          <w:bCs/>
          <w:sz w:val="28"/>
          <w:szCs w:val="28"/>
        </w:rPr>
        <w:t xml:space="preserve">  21.02.04 Землеустройство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6C38E4">
        <w:rPr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                 2014, № 2, ст. 126; № 6, ст. 582; № 27, ст. 3776; 2015, № 26, ст. 3898; № 43, ст. 5976; 2016, № 2, ст. 325; № 8, ст. 1121; № 28, ст. 4741), пунктом 17 Правил разработки, утверждения федеральных государственных образовательных стандартов                         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; 2014, № 38, ст. 5069),</w:t>
      </w:r>
      <w:r w:rsidRPr="006C38E4">
        <w:t xml:space="preserve"> </w:t>
      </w:r>
      <w:r w:rsidRPr="006C38E4">
        <w:rPr>
          <w:sz w:val="28"/>
          <w:szCs w:val="28"/>
        </w:rPr>
        <w:t xml:space="preserve">а также в целях реализации пункта 1 статьи 2 Федерального закона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Собрание законодательства Российской Федерации, 2015, № 18, ст. 2625)  </w:t>
      </w:r>
      <w:r w:rsidRPr="006C38E4">
        <w:rPr>
          <w:sz w:val="28"/>
          <w:szCs w:val="28"/>
        </w:rPr>
        <w:br/>
        <w:t>п р и к а з ы в а ю: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6C38E4">
        <w:rPr>
          <w:sz w:val="28"/>
          <w:szCs w:val="28"/>
        </w:rPr>
        <w:t xml:space="preserve">Утвердить прилагаемый федеральный государственный образовательный стандарт среднего профессионального образования </w:t>
      </w:r>
      <w:r w:rsidRPr="00320212">
        <w:rPr>
          <w:sz w:val="28"/>
          <w:szCs w:val="28"/>
        </w:rPr>
        <w:t>по специальност</w:t>
      </w:r>
      <w:r>
        <w:rPr>
          <w:sz w:val="28"/>
          <w:szCs w:val="28"/>
        </w:rPr>
        <w:t xml:space="preserve">и  </w:t>
      </w:r>
      <w:r w:rsidRPr="00320212">
        <w:rPr>
          <w:sz w:val="28"/>
          <w:szCs w:val="28"/>
        </w:rPr>
        <w:t xml:space="preserve"> </w:t>
      </w:r>
      <w:r>
        <w:rPr>
          <w:sz w:val="28"/>
          <w:szCs w:val="28"/>
        </w:rPr>
        <w:t>21.02.04 Землеустройство.</w:t>
      </w:r>
      <w:r w:rsidRPr="006C38E4">
        <w:rPr>
          <w:sz w:val="28"/>
          <w:szCs w:val="28"/>
        </w:rPr>
        <w:t xml:space="preserve">   </w:t>
      </w: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9A7FA3" w:rsidRDefault="009A7FA3" w:rsidP="009A7FA3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8"/>
          <w:szCs w:val="28"/>
        </w:rPr>
      </w:pPr>
    </w:p>
    <w:p w:rsidR="009A7FA3" w:rsidRPr="006C38E4" w:rsidRDefault="009A7FA3" w:rsidP="009A7FA3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0"/>
          <w:szCs w:val="20"/>
        </w:rPr>
      </w:pPr>
      <w:r w:rsidRPr="006C38E4">
        <w:rPr>
          <w:sz w:val="28"/>
          <w:szCs w:val="28"/>
        </w:rPr>
        <w:t>Министр                                                                                                      О.Ю. Васильева</w:t>
      </w:r>
    </w:p>
    <w:p w:rsidR="009A7FA3" w:rsidRDefault="009A7FA3" w:rsidP="009A7FA3">
      <w:pPr>
        <w:rPr>
          <w:sz w:val="28"/>
          <w:szCs w:val="28"/>
        </w:rPr>
      </w:pPr>
    </w:p>
    <w:p w:rsidR="00243D46" w:rsidRDefault="009A7FA3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                      </w:t>
      </w:r>
    </w:p>
    <w:p w:rsidR="00243D46" w:rsidRDefault="00243D46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</w:p>
    <w:p w:rsidR="00243D46" w:rsidRDefault="00243D46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</w:p>
    <w:p w:rsidR="00243D46" w:rsidRDefault="00243D46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</w:p>
    <w:p w:rsidR="00243D46" w:rsidRDefault="00243D46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</w:p>
    <w:p w:rsidR="009A7FA3" w:rsidRPr="00320212" w:rsidRDefault="009A7FA3" w:rsidP="009A7FA3">
      <w:pPr>
        <w:tabs>
          <w:tab w:val="left" w:pos="2835"/>
        </w:tabs>
        <w:ind w:left="2832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 xml:space="preserve"> Приложение </w:t>
      </w:r>
    </w:p>
    <w:p w:rsidR="009A7FA3" w:rsidRPr="00320212" w:rsidRDefault="009A7FA3" w:rsidP="009A7FA3">
      <w:pPr>
        <w:tabs>
          <w:tab w:val="left" w:pos="2835"/>
        </w:tabs>
      </w:pPr>
    </w:p>
    <w:p w:rsidR="009A7FA3" w:rsidRPr="00320212" w:rsidRDefault="005C38CF" w:rsidP="009A7FA3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9A7FA3" w:rsidRPr="00221DEE" w:rsidRDefault="009A7FA3" w:rsidP="009A7F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9A7FA3" w:rsidRPr="00221DEE" w:rsidRDefault="009A7FA3" w:rsidP="009A7FA3">
                  <w:pPr>
                    <w:jc w:val="center"/>
                    <w:rPr>
                      <w:sz w:val="28"/>
                      <w:szCs w:val="28"/>
                    </w:rPr>
                  </w:pPr>
                  <w:r w:rsidRPr="00221DEE">
                    <w:rPr>
                      <w:sz w:val="28"/>
                      <w:szCs w:val="28"/>
                    </w:rPr>
                    <w:t>приказом Министерства образования и науки Российской Федерации</w:t>
                  </w:r>
                </w:p>
                <w:p w:rsidR="009A7FA3" w:rsidRPr="001E3FBF" w:rsidRDefault="009A7FA3" w:rsidP="009A7FA3">
                  <w:pPr>
                    <w:jc w:val="center"/>
                    <w:rPr>
                      <w:sz w:val="28"/>
                      <w:szCs w:val="28"/>
                    </w:rPr>
                  </w:pPr>
                  <w:r w:rsidRPr="00221DEE">
                    <w:rPr>
                      <w:sz w:val="28"/>
                      <w:szCs w:val="28"/>
                    </w:rPr>
                    <w:t>от «____»__________20</w:t>
                  </w:r>
                  <w:r>
                    <w:rPr>
                      <w:sz w:val="28"/>
                      <w:szCs w:val="28"/>
                    </w:rPr>
                    <w:t xml:space="preserve">17 </w:t>
                  </w:r>
                  <w:r w:rsidRPr="00221DEE">
                    <w:rPr>
                      <w:sz w:val="28"/>
                      <w:szCs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9A7FA3" w:rsidRPr="00320212" w:rsidRDefault="009A7FA3" w:rsidP="009A7FA3">
      <w:pPr>
        <w:tabs>
          <w:tab w:val="left" w:pos="2835"/>
        </w:tabs>
      </w:pPr>
    </w:p>
    <w:p w:rsidR="009A7FA3" w:rsidRPr="00320212" w:rsidRDefault="009A7FA3" w:rsidP="009A7FA3">
      <w:pPr>
        <w:tabs>
          <w:tab w:val="left" w:pos="2835"/>
        </w:tabs>
      </w:pPr>
    </w:p>
    <w:p w:rsidR="009A7FA3" w:rsidRPr="00320212" w:rsidRDefault="009A7FA3" w:rsidP="009A7FA3">
      <w:pPr>
        <w:tabs>
          <w:tab w:val="left" w:pos="2835"/>
        </w:tabs>
      </w:pPr>
    </w:p>
    <w:p w:rsidR="009A7FA3" w:rsidRPr="00320212" w:rsidRDefault="009A7FA3" w:rsidP="009A7FA3">
      <w:pPr>
        <w:tabs>
          <w:tab w:val="left" w:pos="2835"/>
        </w:tabs>
      </w:pPr>
    </w:p>
    <w:p w:rsidR="009A7FA3" w:rsidRPr="00320212" w:rsidRDefault="009A7FA3" w:rsidP="009A7FA3">
      <w:pPr>
        <w:tabs>
          <w:tab w:val="left" w:pos="2835"/>
        </w:tabs>
      </w:pPr>
    </w:p>
    <w:p w:rsidR="009A7FA3" w:rsidRDefault="009A7FA3" w:rsidP="009A7FA3">
      <w:pPr>
        <w:pStyle w:val="2"/>
        <w:widowControl w:val="0"/>
        <w:tabs>
          <w:tab w:val="left" w:pos="2835"/>
        </w:tabs>
        <w:spacing w:after="0" w:line="240" w:lineRule="auto"/>
        <w:jc w:val="center"/>
        <w:rPr>
          <w:sz w:val="28"/>
          <w:szCs w:val="28"/>
        </w:rPr>
      </w:pPr>
    </w:p>
    <w:p w:rsidR="009A7FA3" w:rsidRPr="00320212" w:rsidRDefault="009A7FA3" w:rsidP="009A7FA3">
      <w:pPr>
        <w:pStyle w:val="2"/>
        <w:widowControl w:val="0"/>
        <w:tabs>
          <w:tab w:val="left" w:pos="2835"/>
        </w:tabs>
        <w:spacing w:after="0" w:line="240" w:lineRule="auto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>ФЕДЕРАЛЬНЫЙ ГОСУДАРСТВЕННЫЙ ОБРАЗОВАТЕЛЬНЫЙ СТАНДАРТ</w:t>
      </w:r>
    </w:p>
    <w:p w:rsidR="009A7FA3" w:rsidRPr="00320212" w:rsidRDefault="009A7FA3" w:rsidP="009A7FA3">
      <w:pPr>
        <w:pStyle w:val="2"/>
        <w:widowControl w:val="0"/>
        <w:tabs>
          <w:tab w:val="left" w:pos="2835"/>
        </w:tabs>
        <w:spacing w:after="0" w:line="240" w:lineRule="auto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>СРЕДНЕГО ПРОФЕССИОНАЛЬНОГО ОБРАЗОВАНИЯ</w:t>
      </w:r>
    </w:p>
    <w:p w:rsidR="009A7FA3" w:rsidRDefault="009A7FA3" w:rsidP="009A7FA3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>ПО СПЕЦИАЛЬНОСТ</w:t>
      </w:r>
      <w:r>
        <w:rPr>
          <w:sz w:val="28"/>
          <w:szCs w:val="28"/>
        </w:rPr>
        <w:t>И:</w:t>
      </w:r>
    </w:p>
    <w:p w:rsidR="009A7FA3" w:rsidRDefault="009A7FA3" w:rsidP="009A7FA3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.02.04 Землеустройство</w:t>
      </w:r>
    </w:p>
    <w:p w:rsidR="009A7FA3" w:rsidRDefault="009A7FA3" w:rsidP="009A7FA3">
      <w:pPr>
        <w:tabs>
          <w:tab w:val="left" w:pos="28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FA3" w:rsidRPr="00320212" w:rsidRDefault="009A7FA3" w:rsidP="009A7FA3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ОБЩИЕ ПОЛОЖЕНИЯ</w:t>
      </w:r>
    </w:p>
    <w:p w:rsidR="009A7FA3" w:rsidRPr="00320212" w:rsidRDefault="009A7FA3" w:rsidP="009A7FA3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Pr="00253E12">
        <w:rPr>
          <w:sz w:val="28"/>
          <w:szCs w:val="28"/>
        </w:rPr>
        <w:t>. Настоящий федеральный государственный образовательный стандарт среднего профессионального образования (далее – ФГОС СПО) представляет собой совокупность обязательных требований к среднему профессиональному образованию (далее – СПО) по специальности:  21.02.04 Землеустройство. – сделал форматирование текста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5A5E9A">
        <w:rPr>
          <w:color w:val="000000"/>
          <w:sz w:val="28"/>
          <w:szCs w:val="28"/>
        </w:rPr>
        <w:t xml:space="preserve">. </w:t>
      </w:r>
      <w:r w:rsidRPr="00320212">
        <w:rPr>
          <w:sz w:val="28"/>
          <w:szCs w:val="28"/>
        </w:rPr>
        <w:t>Получение СПО по специальност</w:t>
      </w:r>
      <w:r>
        <w:rPr>
          <w:sz w:val="28"/>
          <w:szCs w:val="28"/>
        </w:rPr>
        <w:t>и</w:t>
      </w:r>
      <w:r w:rsidRPr="00320212">
        <w:rPr>
          <w:sz w:val="28"/>
          <w:szCs w:val="28"/>
        </w:rPr>
        <w:t xml:space="preserve">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>
        <w:rPr>
          <w:sz w:val="28"/>
          <w:szCs w:val="28"/>
        </w:rPr>
        <w:t xml:space="preserve"> </w:t>
      </w:r>
    </w:p>
    <w:p w:rsidR="009A7FA3" w:rsidRPr="0011791C" w:rsidRDefault="009A7FA3" w:rsidP="009A7FA3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>
        <w:rPr>
          <w:sz w:val="28"/>
          <w:szCs w:val="28"/>
        </w:rPr>
        <w:t>и утверждаемой образовательной</w:t>
      </w:r>
      <w:r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Pr="00AD0FBB">
        <w:t xml:space="preserve"> </w:t>
      </w:r>
      <w:r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A7FA3" w:rsidRDefault="009A7FA3" w:rsidP="009A7FA3">
      <w:pPr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53E12">
        <w:rPr>
          <w:sz w:val="28"/>
          <w:szCs w:val="28"/>
        </w:rPr>
        <w:lastRenderedPageBreak/>
        <w:t>10 Архитектура, проектирование, геодезия, топография и дизайн</w:t>
      </w:r>
      <w:r w:rsidRPr="00253E12">
        <w:rPr>
          <w:rStyle w:val="a7"/>
          <w:sz w:val="28"/>
          <w:szCs w:val="28"/>
        </w:rPr>
        <w:footnoteReference w:id="1"/>
      </w:r>
      <w:r w:rsidRPr="00253E12">
        <w:rPr>
          <w:sz w:val="28"/>
          <w:szCs w:val="28"/>
        </w:rPr>
        <w:t>.</w:t>
      </w:r>
      <w:r w:rsidRPr="00253E12">
        <w:t xml:space="preserve"> </w:t>
      </w:r>
      <w:r w:rsidRPr="00253E12">
        <w:rPr>
          <w:sz w:val="28"/>
          <w:szCs w:val="28"/>
        </w:rPr>
        <w:t>– сделал форматирование текста</w:t>
      </w:r>
    </w:p>
    <w:p w:rsidR="009A7FA3" w:rsidRPr="00E34BC9" w:rsidRDefault="009A7FA3" w:rsidP="009A7FA3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учение по образовательной программе в образовательной организации осуществляется </w:t>
      </w:r>
      <w:r w:rsidRPr="00813365">
        <w:rPr>
          <w:sz w:val="28"/>
          <w:szCs w:val="28"/>
        </w:rPr>
        <w:t>в очной, очно-заочной и заочной формах обучения</w:t>
      </w:r>
      <w:r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20212">
        <w:rPr>
          <w:sz w:val="28"/>
          <w:szCs w:val="28"/>
        </w:rPr>
        <w:t>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>
        <w:rPr>
          <w:sz w:val="28"/>
          <w:szCs w:val="28"/>
        </w:rPr>
        <w:t>инвалидов и</w:t>
      </w:r>
      <w:r w:rsidRPr="00285AE6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Pr="00487E34">
        <w:rPr>
          <w:sz w:val="28"/>
          <w:szCs w:val="28"/>
        </w:rPr>
        <w:t>Реализация образовательной программы</w:t>
      </w:r>
      <w:r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Pr="00487E34">
        <w:rPr>
          <w:sz w:val="28"/>
          <w:szCs w:val="28"/>
        </w:rPr>
        <w:t xml:space="preserve"> сетевой формы.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>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9A7FA3" w:rsidRPr="00320212" w:rsidRDefault="009A7FA3" w:rsidP="009A7FA3">
      <w:pPr>
        <w:pStyle w:val="a3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</w:t>
      </w:r>
      <w:r>
        <w:rPr>
          <w:rStyle w:val="a7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320212">
        <w:rPr>
          <w:sz w:val="28"/>
          <w:szCs w:val="28"/>
        </w:rPr>
        <w:t>. 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составляет: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9A7FA3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</w:t>
      </w:r>
      <w:r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A224D">
        <w:rPr>
          <w:iCs/>
          <w:sz w:val="28"/>
          <w:szCs w:val="28"/>
        </w:rPr>
        <w:t>очно-заочной и заочной формах</w:t>
      </w:r>
      <w:r w:rsidRPr="003A224D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вне зависимости от применяемых образовательных технологий, увеличивается по сравнению со сроком получения образования </w:t>
      </w:r>
      <w:r>
        <w:rPr>
          <w:sz w:val="28"/>
          <w:szCs w:val="28"/>
        </w:rPr>
        <w:t>в</w:t>
      </w:r>
      <w:r w:rsidRPr="00320212">
        <w:rPr>
          <w:sz w:val="28"/>
          <w:szCs w:val="28"/>
        </w:rPr>
        <w:t xml:space="preserve"> очной форме обучения: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>
        <w:rPr>
          <w:sz w:val="28"/>
          <w:szCs w:val="28"/>
        </w:rPr>
        <w:t>;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При обучении по индивидуальному учебному плану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срок получения образования по образовательной программе вне зависимости от формы обучения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составляет не более срока получения образования, установленного для соответствующей формы обучения</w:t>
      </w:r>
      <w:r>
        <w:rPr>
          <w:sz w:val="28"/>
          <w:szCs w:val="28"/>
        </w:rPr>
        <w:t>. П</w:t>
      </w:r>
      <w:r w:rsidRPr="00320212">
        <w:rPr>
          <w:sz w:val="28"/>
          <w:szCs w:val="28"/>
        </w:rPr>
        <w:t xml:space="preserve">ри обучении по индивидуальному </w:t>
      </w:r>
      <w:r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обучающихся </w:t>
      </w:r>
      <w:r>
        <w:rPr>
          <w:sz w:val="28"/>
          <w:szCs w:val="28"/>
        </w:rPr>
        <w:t xml:space="preserve">инвалидов и лиц </w:t>
      </w:r>
      <w:r w:rsidRPr="00320212">
        <w:rPr>
          <w:sz w:val="28"/>
          <w:szCs w:val="28"/>
        </w:rPr>
        <w:t xml:space="preserve">с ограниченными возможностями здоровья </w:t>
      </w:r>
      <w:r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9A7FA3" w:rsidRPr="00320212" w:rsidRDefault="009A7FA3" w:rsidP="009A7FA3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Pr="003A224D">
        <w:rPr>
          <w:iCs/>
          <w:sz w:val="28"/>
          <w:szCs w:val="28"/>
        </w:rPr>
        <w:t>очно-заочной и заочной формах</w:t>
      </w:r>
      <w:r w:rsidRPr="00AF5776">
        <w:rPr>
          <w:i/>
          <w:iCs/>
          <w:sz w:val="28"/>
          <w:szCs w:val="28"/>
        </w:rPr>
        <w:t xml:space="preserve"> </w:t>
      </w:r>
      <w:r w:rsidRPr="00320212">
        <w:rPr>
          <w:sz w:val="28"/>
          <w:szCs w:val="28"/>
        </w:rPr>
        <w:t xml:space="preserve">обучения, по индивидуальному </w:t>
      </w:r>
      <w:r>
        <w:rPr>
          <w:sz w:val="28"/>
          <w:szCs w:val="28"/>
        </w:rPr>
        <w:t>учебному</w:t>
      </w:r>
      <w:r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бразовательной организацией самостоятельно в пределах сроков, установленных настоящим пунктом.</w:t>
      </w:r>
    </w:p>
    <w:p w:rsidR="009A7FA3" w:rsidRPr="00320212" w:rsidRDefault="009A7FA3" w:rsidP="009A7FA3">
      <w:pPr>
        <w:pStyle w:val="a3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>
        <w:rPr>
          <w:sz w:val="28"/>
          <w:szCs w:val="28"/>
        </w:rPr>
        <w:t>образовательной организацией</w:t>
      </w:r>
      <w:r w:rsidRPr="00285AE6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 xml:space="preserve">на основе требований </w:t>
      </w:r>
      <w:r w:rsidRPr="00320212">
        <w:rPr>
          <w:sz w:val="28"/>
          <w:szCs w:val="28"/>
        </w:rPr>
        <w:lastRenderedPageBreak/>
        <w:t>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:rsidR="009A7FA3" w:rsidRPr="00726314" w:rsidRDefault="009A7FA3" w:rsidP="009A7FA3">
      <w:pPr>
        <w:pStyle w:val="a3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>
        <w:rPr>
          <w:sz w:val="28"/>
          <w:szCs w:val="28"/>
        </w:rPr>
        <w:t xml:space="preserve"> </w:t>
      </w:r>
      <w:r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>
        <w:rPr>
          <w:sz w:val="28"/>
          <w:szCs w:val="28"/>
        </w:rPr>
        <w:t>П</w:t>
      </w:r>
      <w:r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 25 ноября 2016 г. № 1477 </w:t>
      </w:r>
      <w:r w:rsidRPr="00616709">
        <w:rPr>
          <w:sz w:val="28"/>
          <w:szCs w:val="28"/>
        </w:rPr>
        <w:t>(</w:t>
      </w:r>
      <w:r w:rsidRPr="00726314">
        <w:rPr>
          <w:sz w:val="28"/>
          <w:szCs w:val="28"/>
        </w:rPr>
        <w:t xml:space="preserve">зарегистрирован Министерством юстиции Российской Федерации </w:t>
      </w:r>
      <w:r w:rsidRPr="00726314">
        <w:rPr>
          <w:sz w:val="28"/>
          <w:szCs w:val="28"/>
        </w:rPr>
        <w:br/>
        <w:t>12 декабря 2016 г., регистрационный № 44662):</w:t>
      </w:r>
    </w:p>
    <w:p w:rsidR="00532DFB" w:rsidRPr="00726314" w:rsidRDefault="00532DFB" w:rsidP="009A7FA3">
      <w:pPr>
        <w:pStyle w:val="a3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Специалист - землеустроитель</w:t>
      </w:r>
    </w:p>
    <w:p w:rsidR="009A7FA3" w:rsidRPr="00726314" w:rsidRDefault="009A7FA3" w:rsidP="009A7FA3">
      <w:pPr>
        <w:jc w:val="both"/>
        <w:rPr>
          <w:sz w:val="28"/>
          <w:szCs w:val="28"/>
          <w:vertAlign w:val="superscript"/>
        </w:rPr>
      </w:pPr>
      <w:r w:rsidRPr="00726314">
        <w:rPr>
          <w:sz w:val="28"/>
          <w:szCs w:val="28"/>
        </w:rPr>
        <w:t>Наименование широкой квалификации:</w:t>
      </w:r>
      <w:r w:rsidR="00532DFB" w:rsidRPr="00726314">
        <w:rPr>
          <w:sz w:val="28"/>
          <w:szCs w:val="28"/>
          <w:vertAlign w:val="superscript"/>
        </w:rPr>
        <w:t>*</w:t>
      </w:r>
    </w:p>
    <w:p w:rsidR="009A7FA3" w:rsidRPr="00726314" w:rsidRDefault="009A7FA3" w:rsidP="009A7FA3">
      <w:pPr>
        <w:jc w:val="both"/>
        <w:rPr>
          <w:sz w:val="28"/>
          <w:szCs w:val="28"/>
        </w:rPr>
      </w:pPr>
      <w:r w:rsidRPr="00726314">
        <w:rPr>
          <w:sz w:val="28"/>
          <w:szCs w:val="28"/>
        </w:rPr>
        <w:t>Специалист по землеустройству</w:t>
      </w:r>
    </w:p>
    <w:p w:rsidR="009A7FA3" w:rsidRPr="00726314" w:rsidRDefault="009A7FA3" w:rsidP="009A7FA3">
      <w:pPr>
        <w:jc w:val="both"/>
        <w:rPr>
          <w:sz w:val="28"/>
          <w:szCs w:val="28"/>
        </w:rPr>
      </w:pPr>
    </w:p>
    <w:p w:rsidR="009A7FA3" w:rsidRPr="00726314" w:rsidRDefault="009A7FA3" w:rsidP="009A7FA3">
      <w:pPr>
        <w:jc w:val="both"/>
        <w:rPr>
          <w:sz w:val="28"/>
          <w:szCs w:val="28"/>
        </w:rPr>
      </w:pPr>
      <w:r w:rsidRPr="00726314">
        <w:rPr>
          <w:sz w:val="28"/>
          <w:szCs w:val="28"/>
        </w:rPr>
        <w:t>Наименования профессиональных квалификаций из Реестра квалификаций с указанием уровня квалификации:</w:t>
      </w:r>
    </w:p>
    <w:p w:rsidR="009A7FA3" w:rsidRPr="00726314" w:rsidRDefault="009A7FA3" w:rsidP="009A7FA3">
      <w:pPr>
        <w:pStyle w:val="Default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10.00900.01 Техник-землеустроитель</w:t>
      </w:r>
    </w:p>
    <w:p w:rsidR="009A7FA3" w:rsidRPr="00726314" w:rsidRDefault="009A7FA3" w:rsidP="009A7FA3">
      <w:pPr>
        <w:pStyle w:val="Default"/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 (5 уровень квалификации) </w:t>
      </w:r>
    </w:p>
    <w:p w:rsidR="009A7FA3" w:rsidRPr="00726314" w:rsidRDefault="009A7FA3" w:rsidP="009A7FA3">
      <w:pPr>
        <w:pStyle w:val="Default"/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06.01500.01 Специалист по информационным системам </w:t>
      </w:r>
    </w:p>
    <w:p w:rsidR="009A7FA3" w:rsidRPr="00726314" w:rsidRDefault="009A7FA3" w:rsidP="009A7FA3">
      <w:pPr>
        <w:pStyle w:val="Default"/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(4 уровень квалификации) </w:t>
      </w:r>
    </w:p>
    <w:p w:rsidR="009A7FA3" w:rsidRPr="00726314" w:rsidRDefault="009A7FA3" w:rsidP="009A7FA3">
      <w:pPr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08.02500.01 Помощник оценщика </w:t>
      </w:r>
    </w:p>
    <w:p w:rsidR="009A7FA3" w:rsidRPr="00726314" w:rsidRDefault="009A7FA3" w:rsidP="009A7FA3">
      <w:pPr>
        <w:pStyle w:val="a3"/>
        <w:widowControl w:val="0"/>
        <w:tabs>
          <w:tab w:val="left" w:pos="2835"/>
        </w:tabs>
        <w:spacing w:after="0" w:line="336" w:lineRule="auto"/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(5 уровень квалификации) </w:t>
      </w:r>
    </w:p>
    <w:p w:rsidR="00532DFB" w:rsidRPr="00447B13" w:rsidRDefault="00532DFB" w:rsidP="009A7FA3">
      <w:pPr>
        <w:pStyle w:val="a3"/>
        <w:widowControl w:val="0"/>
        <w:tabs>
          <w:tab w:val="left" w:pos="2835"/>
        </w:tabs>
        <w:spacing w:after="0" w:line="336" w:lineRule="auto"/>
        <w:jc w:val="both"/>
        <w:rPr>
          <w:sz w:val="28"/>
          <w:szCs w:val="28"/>
        </w:rPr>
      </w:pPr>
      <w:r w:rsidRPr="00726314">
        <w:rPr>
          <w:rFonts w:eastAsia="Calibri"/>
          <w:vertAlign w:val="superscript"/>
          <w:lang w:eastAsia="en-US"/>
        </w:rPr>
        <w:t>*</w:t>
      </w:r>
      <w:r w:rsidRPr="00726314">
        <w:rPr>
          <w:rFonts w:eastAsia="Calibri"/>
          <w:lang w:eastAsia="en-US"/>
        </w:rPr>
        <w:t>Проект актуализированных перечней профессий, специальностей и квалификаций, по которым осуществляется подготовка по образовательным программам СПО, 2019</w:t>
      </w:r>
    </w:p>
    <w:p w:rsidR="009A7FA3" w:rsidRDefault="009A7FA3" w:rsidP="009A7FA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9A7FA3" w:rsidRPr="00B506D7" w:rsidRDefault="009A7FA3" w:rsidP="009A7FA3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. ТРЕБОВАНИЯ К СТРУКТУРЕ ОБРАЗОВАТЕЛЬНОЙ </w:t>
      </w:r>
      <w:r>
        <w:rPr>
          <w:sz w:val="28"/>
          <w:szCs w:val="28"/>
        </w:rPr>
        <w:t>ПРОГРАММЫ</w:t>
      </w:r>
    </w:p>
    <w:p w:rsidR="009A7FA3" w:rsidRPr="00D72AFD" w:rsidRDefault="009A7FA3" w:rsidP="009A7FA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9A7FA3" w:rsidRPr="00D72AFD" w:rsidRDefault="009A7FA3" w:rsidP="009A7FA3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9A7FA3" w:rsidRPr="00D72AFD" w:rsidRDefault="009A7FA3" w:rsidP="009A7FA3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lastRenderedPageBreak/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9A7FA3" w:rsidRPr="00D72AFD" w:rsidRDefault="009A7FA3" w:rsidP="009A7FA3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получаемой 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Pr="00AD0FBB">
        <w:rPr>
          <w:sz w:val="28"/>
          <w:szCs w:val="28"/>
        </w:rPr>
        <w:t>, углубления</w:t>
      </w:r>
      <w:r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9A7FA3" w:rsidRPr="00D72AFD" w:rsidRDefault="009A7FA3" w:rsidP="009A7FA3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9A7FA3" w:rsidRPr="00D72AFD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9A7FA3" w:rsidRPr="00D72AFD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9A7FA3" w:rsidRPr="00D72AFD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9A7FA3" w:rsidRPr="00D72AFD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9A7FA3" w:rsidRPr="00D72AFD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9A7FA3" w:rsidRDefault="009A7FA3" w:rsidP="009A7FA3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9A7FA3" w:rsidRPr="00D72AFD" w:rsidRDefault="009A7FA3" w:rsidP="009A7FA3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</w:t>
      </w:r>
    </w:p>
    <w:p w:rsidR="009A7FA3" w:rsidRPr="00AB2636" w:rsidRDefault="009A7FA3" w:rsidP="009A7FA3">
      <w:pPr>
        <w:spacing w:line="360" w:lineRule="auto"/>
        <w:jc w:val="center"/>
        <w:rPr>
          <w:sz w:val="28"/>
          <w:szCs w:val="28"/>
        </w:rPr>
      </w:pPr>
      <w:r w:rsidRPr="00AB2636">
        <w:rPr>
          <w:sz w:val="28"/>
          <w:szCs w:val="28"/>
        </w:rPr>
        <w:t xml:space="preserve">Структура и объем образовательной программы </w:t>
      </w:r>
    </w:p>
    <w:p w:rsidR="009A7FA3" w:rsidRPr="00AB2636" w:rsidRDefault="009A7FA3" w:rsidP="009A7FA3">
      <w:pPr>
        <w:spacing w:line="360" w:lineRule="auto"/>
        <w:jc w:val="center"/>
        <w:rPr>
          <w:sz w:val="28"/>
          <w:szCs w:val="28"/>
        </w:rPr>
      </w:pPr>
    </w:p>
    <w:tbl>
      <w:tblPr>
        <w:tblW w:w="480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3473"/>
      </w:tblGrid>
      <w:tr w:rsidR="009A7FA3" w:rsidRPr="00AB2636" w:rsidTr="00170C79">
        <w:trPr>
          <w:trHeight w:val="1369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Объем образовательной программы в академических часах</w:t>
            </w:r>
          </w:p>
        </w:tc>
      </w:tr>
      <w:tr w:rsidR="009A7FA3" w:rsidRPr="00AB2636" w:rsidTr="00170C79">
        <w:trPr>
          <w:trHeight w:val="27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 xml:space="preserve">Общий гуманитарный и социально-экономический </w:t>
            </w:r>
            <w:r w:rsidRPr="00AB2636">
              <w:rPr>
                <w:sz w:val="28"/>
                <w:szCs w:val="28"/>
              </w:rPr>
              <w:lastRenderedPageBreak/>
              <w:t>цикл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lastRenderedPageBreak/>
              <w:t>не менее 468</w:t>
            </w:r>
          </w:p>
        </w:tc>
      </w:tr>
      <w:tr w:rsidR="009A7FA3" w:rsidRPr="00AB2636" w:rsidTr="00170C79">
        <w:trPr>
          <w:trHeight w:val="318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е менее 144</w:t>
            </w:r>
          </w:p>
        </w:tc>
      </w:tr>
      <w:tr w:rsidR="009A7FA3" w:rsidRPr="00AB2636" w:rsidTr="00170C79">
        <w:trPr>
          <w:trHeight w:val="334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е менее 612</w:t>
            </w:r>
          </w:p>
        </w:tc>
      </w:tr>
      <w:tr w:rsidR="009A7FA3" w:rsidRPr="00AB2636" w:rsidTr="00170C79">
        <w:trPr>
          <w:trHeight w:val="370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е менее 1728</w:t>
            </w:r>
          </w:p>
        </w:tc>
      </w:tr>
      <w:tr w:rsidR="009A7FA3" w:rsidRPr="00AB2636" w:rsidTr="00170C79">
        <w:trPr>
          <w:trHeight w:val="340"/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216</w:t>
            </w:r>
          </w:p>
        </w:tc>
      </w:tr>
      <w:tr w:rsidR="009A7FA3" w:rsidRPr="00AB2636" w:rsidTr="00170C7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9A7FA3" w:rsidRPr="00AB2636" w:rsidTr="00170C79">
        <w:trPr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B2636">
              <w:rPr>
                <w:sz w:val="28"/>
                <w:szCs w:val="28"/>
              </w:rPr>
              <w:t>4464</w:t>
            </w:r>
          </w:p>
        </w:tc>
      </w:tr>
      <w:tr w:rsidR="009A7FA3" w:rsidRPr="00AB2636" w:rsidTr="00170C79">
        <w:trPr>
          <w:jc w:val="center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B2636">
              <w:rPr>
                <w:sz w:val="28"/>
                <w:szCs w:val="28"/>
              </w:rPr>
              <w:t>5940</w:t>
            </w:r>
          </w:p>
        </w:tc>
      </w:tr>
    </w:tbl>
    <w:p w:rsidR="009A7FA3" w:rsidRPr="00D72AFD" w:rsidRDefault="009A7FA3" w:rsidP="009A7FA3">
      <w:pPr>
        <w:rPr>
          <w:sz w:val="28"/>
          <w:szCs w:val="28"/>
        </w:rPr>
      </w:pPr>
    </w:p>
    <w:p w:rsidR="009A7FA3" w:rsidRPr="00D72AFD" w:rsidRDefault="009A7FA3" w:rsidP="009A7FA3">
      <w:pPr>
        <w:rPr>
          <w:sz w:val="28"/>
          <w:szCs w:val="28"/>
        </w:rPr>
      </w:pPr>
    </w:p>
    <w:p w:rsidR="009A7FA3" w:rsidRPr="00D72AFD" w:rsidRDefault="009A7FA3" w:rsidP="009A7F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9A7FA3" w:rsidRPr="00AD0FBB" w:rsidRDefault="009A7FA3" w:rsidP="009A7FA3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9A7FA3" w:rsidRDefault="009A7FA3" w:rsidP="009A7F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lastRenderedPageBreak/>
        <w:t>На проведение учебных занятий и практик при освоении учебных циклов образовательной программы в очной форме</w:t>
      </w:r>
      <w:r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>№ 3</w:t>
      </w:r>
      <w:r w:rsidRPr="00D72AFD">
        <w:rPr>
          <w:color w:val="000000"/>
          <w:sz w:val="28"/>
          <w:szCs w:val="28"/>
        </w:rPr>
        <w:t xml:space="preserve"> настоящего ФГОС СПО, в очно-заочной форме обучения – не менее 25 процентов</w:t>
      </w:r>
      <w:r>
        <w:rPr>
          <w:color w:val="000000"/>
          <w:sz w:val="28"/>
          <w:szCs w:val="28"/>
        </w:rPr>
        <w:t xml:space="preserve">, </w:t>
      </w:r>
      <w:r w:rsidRPr="00EE4A25">
        <w:rPr>
          <w:color w:val="000000"/>
          <w:sz w:val="28"/>
          <w:szCs w:val="28"/>
        </w:rPr>
        <w:t>в заочной форме – не менее 10 процентов</w:t>
      </w:r>
      <w:r>
        <w:rPr>
          <w:color w:val="000000"/>
          <w:sz w:val="28"/>
          <w:szCs w:val="28"/>
        </w:rPr>
        <w:t>.</w:t>
      </w:r>
      <w:r w:rsidRPr="00EE4A25">
        <w:rPr>
          <w:color w:val="000000"/>
          <w:sz w:val="28"/>
          <w:szCs w:val="28"/>
        </w:rPr>
        <w:t xml:space="preserve"> 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9A7FA3" w:rsidRDefault="009A7FA3" w:rsidP="009A7F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>
        <w:rPr>
          <w:sz w:val="28"/>
          <w:szCs w:val="28"/>
        </w:rPr>
        <w:t xml:space="preserve"> академических</w:t>
      </w:r>
      <w:r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9A7FA3" w:rsidRPr="00D72AFD" w:rsidRDefault="009A7FA3" w:rsidP="009A7FA3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lastRenderedPageBreak/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9A7FA3" w:rsidRPr="00D55FA9" w:rsidRDefault="009A7FA3" w:rsidP="009A7F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9A7FA3" w:rsidRPr="00D55FA9" w:rsidRDefault="009A7FA3" w:rsidP="009A7F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9A7FA3" w:rsidRPr="00D55FA9" w:rsidRDefault="009A7FA3" w:rsidP="009A7F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9A7FA3" w:rsidRPr="00D72AFD" w:rsidRDefault="009A7FA3" w:rsidP="009A7F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9A7FA3" w:rsidRDefault="009A7FA3" w:rsidP="009A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D72AFD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</w:t>
      </w:r>
      <w:r w:rsidRPr="00726314">
        <w:rPr>
          <w:sz w:val="28"/>
          <w:szCs w:val="28"/>
        </w:rPr>
        <w:t xml:space="preserve">дипломный проект). По усмотрению образовательной организации демонстрационный экзамен по компетенции Ворлдскиллс </w:t>
      </w:r>
      <w:r w:rsidRPr="00726314">
        <w:rPr>
          <w:sz w:val="28"/>
          <w:szCs w:val="28"/>
          <w:lang w:val="en-US"/>
        </w:rPr>
        <w:t>R</w:t>
      </w:r>
      <w:r w:rsidRPr="00726314">
        <w:rPr>
          <w:sz w:val="28"/>
          <w:szCs w:val="28"/>
        </w:rPr>
        <w:t>60 Геодезия включается в выпускную квалификационную работу или проводится в виде государственного экзамена.</w:t>
      </w:r>
    </w:p>
    <w:p w:rsidR="009A7FA3" w:rsidRDefault="009A7FA3" w:rsidP="009A7FA3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9A7FA3" w:rsidRPr="00320212" w:rsidRDefault="009A7FA3" w:rsidP="009A7FA3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0212">
        <w:rPr>
          <w:sz w:val="28"/>
          <w:szCs w:val="28"/>
        </w:rPr>
        <w:t>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20212">
        <w:rPr>
          <w:sz w:val="28"/>
          <w:szCs w:val="28"/>
        </w:rPr>
        <w:t>.2. Выпускник, освоивший образовательную программу, должен обладать следующими общими компетенциями (далее – ОК):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</w:t>
      </w:r>
      <w:r>
        <w:rPr>
          <w:sz w:val="28"/>
          <w:szCs w:val="28"/>
        </w:rPr>
        <w:t xml:space="preserve">традиционных </w:t>
      </w:r>
      <w:r w:rsidRPr="00320212">
        <w:rPr>
          <w:sz w:val="28"/>
          <w:szCs w:val="28"/>
        </w:rPr>
        <w:t>общечеловеческих ценностей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>
        <w:rPr>
          <w:sz w:val="28"/>
          <w:szCs w:val="28"/>
        </w:rPr>
        <w:t>я</w:t>
      </w:r>
      <w:r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10. Пользоваться профессиональной документацией на гос</w:t>
      </w:r>
      <w:r>
        <w:rPr>
          <w:sz w:val="28"/>
          <w:szCs w:val="28"/>
        </w:rPr>
        <w:t>ударственном и иностранном языках</w:t>
      </w:r>
      <w:r w:rsidRPr="00320212"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0212">
        <w:rPr>
          <w:sz w:val="28"/>
          <w:szCs w:val="28"/>
        </w:rPr>
        <w:t xml:space="preserve">.3. </w:t>
      </w:r>
      <w:r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, предусмотренных настоящим ФГОС СПО, согласно </w:t>
      </w:r>
      <w:r>
        <w:rPr>
          <w:sz w:val="28"/>
          <w:szCs w:val="28"/>
        </w:rPr>
        <w:t>получаемой</w:t>
      </w:r>
      <w:r w:rsidRPr="00254F80">
        <w:rPr>
          <w:sz w:val="28"/>
          <w:szCs w:val="28"/>
        </w:rPr>
        <w:t xml:space="preserve"> квалификации спе</w:t>
      </w:r>
      <w:r>
        <w:rPr>
          <w:sz w:val="28"/>
          <w:szCs w:val="28"/>
        </w:rPr>
        <w:t>циалиста среднего звена, указанной</w:t>
      </w:r>
      <w:r w:rsidRPr="00254F80">
        <w:rPr>
          <w:sz w:val="28"/>
          <w:szCs w:val="28"/>
        </w:rPr>
        <w:t xml:space="preserve"> в пункте 1.12 настоящего ФГОС СПО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9A7FA3" w:rsidRPr="0035449C" w:rsidRDefault="009A7FA3" w:rsidP="009A7FA3">
      <w:pPr>
        <w:jc w:val="center"/>
        <w:rPr>
          <w:sz w:val="28"/>
          <w:szCs w:val="28"/>
        </w:rPr>
      </w:pPr>
      <w:r w:rsidRPr="0035449C">
        <w:rPr>
          <w:sz w:val="28"/>
          <w:szCs w:val="28"/>
        </w:rPr>
        <w:t>Соотнесение основных видов деятельности и квалификаций</w:t>
      </w:r>
      <w:r w:rsidRPr="0035449C">
        <w:rPr>
          <w:sz w:val="28"/>
          <w:szCs w:val="28"/>
        </w:rPr>
        <w:br/>
        <w:t>специалиста среднего звена при формировании образователь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сновные виды деятельности</w:t>
            </w:r>
          </w:p>
          <w:p w:rsidR="009A7FA3" w:rsidRPr="00726314" w:rsidRDefault="009A7FA3" w:rsidP="00170C79">
            <w:pPr>
              <w:tabs>
                <w:tab w:val="left" w:pos="283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9A7FA3" w:rsidRPr="00726314" w:rsidRDefault="009A7FA3" w:rsidP="00170C79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Наименование</w:t>
            </w:r>
            <w:r w:rsidRPr="00726314">
              <w:rPr>
                <w:sz w:val="28"/>
                <w:szCs w:val="28"/>
              </w:rPr>
              <w:tab/>
              <w:t>квалификации(й)</w:t>
            </w:r>
          </w:p>
          <w:p w:rsidR="009A7FA3" w:rsidRPr="00726314" w:rsidRDefault="009A7FA3" w:rsidP="00170C79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пециалиста среднего звена</w:t>
            </w:r>
          </w:p>
        </w:tc>
      </w:tr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tabs>
                <w:tab w:val="left" w:pos="2835"/>
              </w:tabs>
              <w:jc w:val="both"/>
            </w:pPr>
            <w:r w:rsidRPr="00726314">
              <w:rPr>
                <w:sz w:val="28"/>
                <w:szCs w:val="28"/>
              </w:rPr>
              <w:t>Подготовка, планирование и выполнение полевых и камеральных работ по инженерно-геодезическим изысканиям;</w:t>
            </w:r>
            <w:r w:rsidRPr="00726314">
              <w:t xml:space="preserve"> </w:t>
            </w:r>
          </w:p>
          <w:p w:rsidR="009A7FA3" w:rsidRPr="00726314" w:rsidRDefault="009A7FA3" w:rsidP="00170C7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9A7FA3" w:rsidRPr="00726314" w:rsidRDefault="00253E12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Специалист по землеустройству </w:t>
            </w:r>
            <w:r w:rsidR="009A7FA3" w:rsidRPr="00726314">
              <w:rPr>
                <w:sz w:val="28"/>
                <w:szCs w:val="28"/>
              </w:rPr>
              <w:t>10.00900.01 Техник-землеустроитель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(5 уровень квалификации) </w:t>
            </w:r>
          </w:p>
          <w:p w:rsidR="009A7FA3" w:rsidRPr="00726314" w:rsidRDefault="009A7FA3" w:rsidP="00170C79">
            <w:pPr>
              <w:pStyle w:val="a3"/>
              <w:widowControl w:val="0"/>
              <w:tabs>
                <w:tab w:val="left" w:pos="2835"/>
              </w:tabs>
              <w:spacing w:after="0" w:line="336" w:lineRule="auto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</w:t>
            </w:r>
          </w:p>
        </w:tc>
      </w:tr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Проведение технической инвентаризации и технической оценки объектов недвижимости;</w:t>
            </w:r>
          </w:p>
          <w:p w:rsidR="009A7FA3" w:rsidRPr="00726314" w:rsidRDefault="009A7FA3" w:rsidP="00170C7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</w:t>
            </w:r>
            <w:r w:rsidR="00253E12" w:rsidRPr="00726314">
              <w:rPr>
                <w:sz w:val="28"/>
                <w:szCs w:val="28"/>
              </w:rPr>
              <w:t xml:space="preserve"> Специалист по землеустройству </w:t>
            </w:r>
            <w:r w:rsidRPr="00726314">
              <w:rPr>
                <w:sz w:val="28"/>
                <w:szCs w:val="28"/>
              </w:rPr>
              <w:t>0.00900.01 Техник-землеустроитель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(5 уровень квалификации) 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06.01500.01 Специалист по информационным системам 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(4 уровень квалификации) </w:t>
            </w:r>
          </w:p>
          <w:p w:rsidR="009A7FA3" w:rsidRPr="00726314" w:rsidRDefault="009A7FA3" w:rsidP="00170C79">
            <w:pPr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08.02500.01 Помощник оценщика </w:t>
            </w:r>
          </w:p>
          <w:p w:rsidR="009A7FA3" w:rsidRPr="00726314" w:rsidRDefault="009A7FA3" w:rsidP="00170C79">
            <w:pPr>
              <w:pStyle w:val="a3"/>
              <w:widowControl w:val="0"/>
              <w:tabs>
                <w:tab w:val="left" w:pos="2835"/>
              </w:tabs>
              <w:spacing w:after="0" w:line="336" w:lineRule="auto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(5 уровень квалификации) </w:t>
            </w:r>
          </w:p>
        </w:tc>
      </w:tr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suppressAutoHyphens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Ведение и развитие единого государственного реестра недвижимости, проведение кадастрового учета и регистрации прав на объекты недвижимого имущества</w:t>
            </w:r>
          </w:p>
          <w:p w:rsidR="009A7FA3" w:rsidRPr="00726314" w:rsidRDefault="009A7FA3" w:rsidP="00170C7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9A7FA3" w:rsidRPr="00726314" w:rsidRDefault="00253E12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Специалист по землеустройству </w:t>
            </w:r>
            <w:r w:rsidR="009A7FA3" w:rsidRPr="00726314">
              <w:rPr>
                <w:sz w:val="28"/>
                <w:szCs w:val="28"/>
              </w:rPr>
              <w:t>10.00900.01 Техник-землеустроитель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(5 уровень квалификации) 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06.01500.01 Специалист по информационным системам 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(4 уровень квалификации) </w:t>
            </w:r>
          </w:p>
          <w:p w:rsidR="009A7FA3" w:rsidRPr="00726314" w:rsidRDefault="009A7FA3" w:rsidP="00170C79">
            <w:pPr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08.02500.01 Помощник оценщика </w:t>
            </w:r>
          </w:p>
          <w:p w:rsidR="009A7FA3" w:rsidRPr="00726314" w:rsidRDefault="009A7FA3" w:rsidP="00170C79">
            <w:pPr>
              <w:pStyle w:val="a3"/>
              <w:widowControl w:val="0"/>
              <w:tabs>
                <w:tab w:val="left" w:pos="2835"/>
              </w:tabs>
              <w:spacing w:after="0" w:line="336" w:lineRule="auto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(5 уровень квалификации) </w:t>
            </w:r>
          </w:p>
        </w:tc>
      </w:tr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существление контроля использования и охраны земельных ресурсов и окружающей среды, мониторинг земель.</w:t>
            </w:r>
          </w:p>
          <w:p w:rsidR="009A7FA3" w:rsidRPr="00726314" w:rsidRDefault="009A7FA3" w:rsidP="00170C7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9A7FA3" w:rsidRPr="00726314" w:rsidRDefault="00253E12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Специалист по землеустройству </w:t>
            </w:r>
            <w:r w:rsidR="009A7FA3" w:rsidRPr="00726314">
              <w:rPr>
                <w:sz w:val="28"/>
                <w:szCs w:val="28"/>
              </w:rPr>
              <w:t>10.00900.01 Техник-землеустроитель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(5 уровень квалификации) </w:t>
            </w:r>
          </w:p>
          <w:p w:rsidR="009A7FA3" w:rsidRPr="00726314" w:rsidRDefault="009A7FA3" w:rsidP="00170C79">
            <w:pPr>
              <w:pStyle w:val="a3"/>
              <w:widowControl w:val="0"/>
              <w:tabs>
                <w:tab w:val="left" w:pos="2835"/>
              </w:tabs>
              <w:spacing w:after="0" w:line="336" w:lineRule="auto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</w:t>
            </w:r>
          </w:p>
        </w:tc>
      </w:tr>
      <w:tr w:rsidR="009A7FA3" w:rsidRPr="00726314" w:rsidTr="00170C79">
        <w:tc>
          <w:tcPr>
            <w:tcW w:w="5157" w:type="dxa"/>
          </w:tcPr>
          <w:p w:rsidR="009A7FA3" w:rsidRPr="00726314" w:rsidRDefault="009A7FA3" w:rsidP="00170C79">
            <w:pPr>
              <w:suppressAutoHyphens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Также к основным видам деятельности относится освоение одной или нескольких профессий рабочих, должностей служащих, указанных в приложении № 2 к настоящему ФГОС СПО.</w:t>
            </w:r>
          </w:p>
        </w:tc>
        <w:tc>
          <w:tcPr>
            <w:tcW w:w="5157" w:type="dxa"/>
          </w:tcPr>
          <w:p w:rsidR="009A7FA3" w:rsidRPr="00726314" w:rsidRDefault="00253E12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Специалист по землеустройству </w:t>
            </w:r>
            <w:r w:rsidR="009A7FA3" w:rsidRPr="00726314">
              <w:rPr>
                <w:sz w:val="28"/>
                <w:szCs w:val="28"/>
              </w:rPr>
              <w:t>10.00900.01 Техник-землеустроитель</w:t>
            </w:r>
          </w:p>
          <w:p w:rsidR="009A7FA3" w:rsidRPr="00726314" w:rsidRDefault="009A7FA3" w:rsidP="00170C79">
            <w:pPr>
              <w:pStyle w:val="Default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(5 уровень квалификации) </w:t>
            </w:r>
          </w:p>
          <w:p w:rsidR="009A7FA3" w:rsidRPr="00726314" w:rsidRDefault="009A7FA3" w:rsidP="00170C79">
            <w:pPr>
              <w:pStyle w:val="a3"/>
              <w:widowControl w:val="0"/>
              <w:tabs>
                <w:tab w:val="left" w:pos="2835"/>
              </w:tabs>
              <w:spacing w:after="0" w:line="336" w:lineRule="auto"/>
              <w:jc w:val="both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 </w:t>
            </w:r>
          </w:p>
        </w:tc>
      </w:tr>
    </w:tbl>
    <w:p w:rsidR="009A7FA3" w:rsidRPr="00726314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3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.</w:t>
      </w:r>
    </w:p>
    <w:p w:rsidR="009A7FA3" w:rsidRPr="00726314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sz w:val="28"/>
          <w:szCs w:val="28"/>
        </w:rPr>
        <w:lastRenderedPageBreak/>
        <w:t xml:space="preserve">3.4.1. Подготовка, планирование и выполнение полевых и камеральных работ по инженерно-геодезическим изысканиям: </w:t>
      </w:r>
    </w:p>
    <w:p w:rsidR="009A7FA3" w:rsidRPr="00726314" w:rsidRDefault="009A7FA3" w:rsidP="009A7FA3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726314">
        <w:rPr>
          <w:sz w:val="28"/>
          <w:szCs w:val="28"/>
        </w:rPr>
        <w:t xml:space="preserve">        </w:t>
      </w:r>
      <w:r w:rsidRPr="00726314">
        <w:t xml:space="preserve"> </w:t>
      </w:r>
      <w:r w:rsidRPr="00726314">
        <w:rPr>
          <w:sz w:val="28"/>
          <w:szCs w:val="28"/>
        </w:rPr>
        <w:t>ПК 1.1. Выполнять полевые геодезические работы на производственном участке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1.2. Выполнять топографические съемки различных масштабов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1.3. Выполнять графические работы по составлению картографических материалов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1.4. Выполнять кадастровые съемки и кадастровые работы по формированию земельных участков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1.5. Выполнять дешифрирование аэро- и космических снимков для получения информации об объектах недвижимости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1.6. Применять аппаратно-программные средства для расчетов и составления топографических, межевых планов.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 xml:space="preserve">3.4.2. Проведение технической инвентаризации и технической оценки объектов недвижимости: 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2.1. Проводить техническую инвентаризацию объектов недвижимости;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2.2.Выполнять градостроительную оценку территории поселения;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2.3. Составлять технический план объектов капитального строительства с применением аппаратно-программных средств;</w:t>
      </w:r>
    </w:p>
    <w:p w:rsidR="009A7FA3" w:rsidRPr="00726314" w:rsidRDefault="009A7FA3" w:rsidP="009A7FA3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ПК 2.4. Вносить данные в реестры информационных систем различного назначения.</w:t>
      </w:r>
    </w:p>
    <w:p w:rsidR="009A7FA3" w:rsidRPr="00726314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3.4.3. Ведение и развитие единого государственного реестра недвижимости, проведение кадастрового учета и регистрации прав на объекты недвижимого имущества:</w:t>
      </w:r>
    </w:p>
    <w:p w:rsidR="009A7FA3" w:rsidRPr="00726314" w:rsidRDefault="009A7FA3" w:rsidP="009A7FA3">
      <w:pPr>
        <w:spacing w:line="360" w:lineRule="auto"/>
        <w:jc w:val="both"/>
        <w:rPr>
          <w:color w:val="282828"/>
          <w:sz w:val="28"/>
          <w:szCs w:val="28"/>
        </w:rPr>
      </w:pPr>
      <w:r w:rsidRPr="00726314">
        <w:rPr>
          <w:sz w:val="28"/>
          <w:szCs w:val="28"/>
        </w:rPr>
        <w:t xml:space="preserve">          ПК 3.1</w:t>
      </w:r>
      <w:r w:rsidRPr="00726314">
        <w:rPr>
          <w:color w:val="282828"/>
          <w:sz w:val="28"/>
          <w:szCs w:val="28"/>
        </w:rPr>
        <w:t xml:space="preserve"> Прием документов для оказания государственных услуг в сфере государственного кадастрового учета и государственной регистрации прав;</w:t>
      </w:r>
    </w:p>
    <w:p w:rsidR="009A7FA3" w:rsidRPr="00726314" w:rsidRDefault="009A7FA3" w:rsidP="009A7FA3">
      <w:pPr>
        <w:spacing w:line="360" w:lineRule="auto"/>
        <w:jc w:val="both"/>
        <w:rPr>
          <w:color w:val="282828"/>
          <w:sz w:val="28"/>
          <w:szCs w:val="28"/>
        </w:rPr>
      </w:pPr>
      <w:r w:rsidRPr="00726314">
        <w:rPr>
          <w:sz w:val="28"/>
          <w:szCs w:val="28"/>
        </w:rPr>
        <w:t xml:space="preserve">         ПК 3.2. </w:t>
      </w:r>
      <w:r w:rsidRPr="00726314">
        <w:rPr>
          <w:color w:val="282828"/>
          <w:sz w:val="28"/>
          <w:szCs w:val="28"/>
        </w:rPr>
        <w:t>Ведение единого государственного реестра недвижимости с использованием автоматизированной информационной системы;</w:t>
      </w:r>
    </w:p>
    <w:p w:rsidR="009A7FA3" w:rsidRPr="00726314" w:rsidRDefault="009A7FA3" w:rsidP="009A7FA3">
      <w:pPr>
        <w:spacing w:line="360" w:lineRule="auto"/>
        <w:jc w:val="both"/>
        <w:rPr>
          <w:color w:val="282828"/>
          <w:sz w:val="28"/>
          <w:szCs w:val="28"/>
        </w:rPr>
      </w:pPr>
      <w:r w:rsidRPr="00726314">
        <w:rPr>
          <w:color w:val="282828"/>
          <w:sz w:val="28"/>
          <w:szCs w:val="28"/>
        </w:rPr>
        <w:t xml:space="preserve">         </w:t>
      </w:r>
      <w:r w:rsidRPr="00726314">
        <w:rPr>
          <w:sz w:val="28"/>
          <w:szCs w:val="28"/>
        </w:rPr>
        <w:t>ПК 3.3.</w:t>
      </w:r>
      <w:r w:rsidRPr="00726314">
        <w:rPr>
          <w:color w:val="282828"/>
          <w:sz w:val="28"/>
          <w:szCs w:val="28"/>
        </w:rPr>
        <w:t xml:space="preserve"> Предоставление сведений, внесенных в единый государственный реестр недвижимости;  </w:t>
      </w:r>
    </w:p>
    <w:p w:rsidR="009A7FA3" w:rsidRPr="00726314" w:rsidRDefault="009A7FA3" w:rsidP="009A7FA3">
      <w:pPr>
        <w:spacing w:line="360" w:lineRule="auto"/>
        <w:jc w:val="both"/>
        <w:rPr>
          <w:color w:val="282828"/>
          <w:sz w:val="28"/>
          <w:szCs w:val="28"/>
        </w:rPr>
      </w:pPr>
      <w:r w:rsidRPr="00726314">
        <w:rPr>
          <w:sz w:val="28"/>
          <w:szCs w:val="28"/>
        </w:rPr>
        <w:lastRenderedPageBreak/>
        <w:t xml:space="preserve">         ПК 3.4 </w:t>
      </w:r>
      <w:r w:rsidRPr="00726314">
        <w:rPr>
          <w:color w:val="282828"/>
          <w:sz w:val="28"/>
          <w:szCs w:val="28"/>
        </w:rPr>
        <w:t>Определение кадастровой стоимости объектов недвижимости.</w:t>
      </w:r>
    </w:p>
    <w:p w:rsidR="009A7FA3" w:rsidRPr="00726314" w:rsidRDefault="009A7FA3" w:rsidP="009A7FA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3.4.4. Осуществление контроля использования и охраны земельных ресурсов и окружающей среды, мониторинг земель:</w:t>
      </w:r>
    </w:p>
    <w:p w:rsidR="009A7FA3" w:rsidRPr="00726314" w:rsidRDefault="009A7FA3" w:rsidP="009A7FA3">
      <w:pPr>
        <w:spacing w:line="360" w:lineRule="auto"/>
        <w:ind w:firstLine="547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:rsidR="009A7FA3" w:rsidRPr="00726314" w:rsidRDefault="009A7FA3" w:rsidP="009A7FA3">
      <w:pPr>
        <w:spacing w:line="312" w:lineRule="auto"/>
        <w:ind w:firstLine="547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9A7FA3" w:rsidRPr="00726314" w:rsidRDefault="009A7FA3" w:rsidP="009A7FA3">
      <w:pPr>
        <w:spacing w:line="312" w:lineRule="auto"/>
        <w:ind w:firstLine="547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ПК 4.3. Осуществлять контроль использования и охраны земельных ресурсов.</w:t>
      </w:r>
    </w:p>
    <w:p w:rsidR="009A7FA3" w:rsidRPr="00726314" w:rsidRDefault="009A7FA3" w:rsidP="009A7FA3">
      <w:pPr>
        <w:spacing w:line="312" w:lineRule="auto"/>
        <w:ind w:firstLine="547"/>
        <w:jc w:val="both"/>
        <w:rPr>
          <w:sz w:val="28"/>
          <w:szCs w:val="28"/>
        </w:rPr>
      </w:pPr>
      <w:r w:rsidRPr="00726314">
        <w:rPr>
          <w:sz w:val="28"/>
          <w:szCs w:val="28"/>
        </w:rPr>
        <w:t>ПК 4.4. Разрабатывать природоохранные мероприятия.</w:t>
      </w:r>
    </w:p>
    <w:p w:rsidR="009A7FA3" w:rsidRPr="00726314" w:rsidRDefault="009A7FA3" w:rsidP="009A7F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26314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3 к настоящему ФГОС СПО.</w:t>
      </w:r>
    </w:p>
    <w:p w:rsidR="009A7FA3" w:rsidRPr="00320212" w:rsidRDefault="009A7FA3" w:rsidP="009A7F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6314">
        <w:rPr>
          <w:color w:val="000000"/>
          <w:sz w:val="28"/>
          <w:szCs w:val="28"/>
        </w:rPr>
        <w:t>3.6. Образовательная организация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К и ПК,</w:t>
      </w:r>
      <w:bookmarkStart w:id="0" w:name="_GoBack"/>
      <w:bookmarkEnd w:id="0"/>
      <w:r w:rsidRPr="00285AE6">
        <w:rPr>
          <w:color w:val="000000"/>
          <w:sz w:val="28"/>
          <w:szCs w:val="28"/>
        </w:rPr>
        <w:t xml:space="preserve"> установленных настоящим ФГОС СПО.</w:t>
      </w:r>
      <w:r>
        <w:rPr>
          <w:color w:val="000000"/>
          <w:sz w:val="28"/>
          <w:szCs w:val="28"/>
        </w:rPr>
        <w:t xml:space="preserve"> 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FA3" w:rsidRPr="00320212" w:rsidRDefault="009A7FA3" w:rsidP="009A7FA3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Pr="00320212">
        <w:rPr>
          <w:sz w:val="28"/>
          <w:szCs w:val="28"/>
        </w:rPr>
        <w:t>ТРЕБОВАНИЯ К УСЛОВИЯМ РЕАЛИЗАЦИИ ОБРАЗОВАТЕЛЬНОЙ ПРОГРАММЫ</w:t>
      </w:r>
    </w:p>
    <w:p w:rsidR="009A7FA3" w:rsidRPr="00320212" w:rsidRDefault="009A7FA3" w:rsidP="009A7FA3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кадровым и финансовым условиям реализации образовательной программы</w:t>
      </w:r>
      <w:r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2. Общесистемные требования к условиям реализации образовательной программы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>
        <w:rPr>
          <w:sz w:val="28"/>
          <w:szCs w:val="28"/>
        </w:rPr>
        <w:t>, с учетом ПООП</w:t>
      </w:r>
      <w:r w:rsidRPr="00320212">
        <w:rPr>
          <w:sz w:val="28"/>
          <w:szCs w:val="28"/>
        </w:rPr>
        <w:t xml:space="preserve">. 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.2.2. В случае реализации образовательной программы с использованием сетевой формы</w:t>
      </w:r>
      <w:r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го обеспечения, предоставляемого образовательными организациями, участвующими в реализации образовательной программы с использованием сетевой форм</w:t>
      </w:r>
      <w:r>
        <w:rPr>
          <w:sz w:val="28"/>
          <w:szCs w:val="28"/>
        </w:rPr>
        <w:t>ы</w:t>
      </w:r>
      <w:r w:rsidRPr="00320212"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>
        <w:rPr>
          <w:sz w:val="28"/>
          <w:szCs w:val="28"/>
        </w:rPr>
        <w:t>вид</w:t>
      </w:r>
      <w:r w:rsidRPr="00320212">
        <w:rPr>
          <w:sz w:val="28"/>
          <w:szCs w:val="28"/>
        </w:rPr>
        <w:t xml:space="preserve"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>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х обучающимся осваивать ОК и ПК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9A7FA3" w:rsidRPr="00320212" w:rsidRDefault="009A7FA3" w:rsidP="009A7FA3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>4.3.4. Библиотечный фонд образовательной организации должен быть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5. Обучающиеся инвалиды и </w:t>
      </w:r>
      <w:r>
        <w:rPr>
          <w:sz w:val="28"/>
          <w:szCs w:val="28"/>
        </w:rPr>
        <w:t xml:space="preserve">лица </w:t>
      </w:r>
      <w:r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6. Образовательная программа должна обеспечиваться </w:t>
      </w:r>
      <w:r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7. Рекомендации по иному материально-техническому и </w:t>
      </w:r>
      <w:r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4. Требования к кадровым условиям реализации образовательной программы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4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9A7FA3" w:rsidRPr="00320212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5. Требования к финансовым условиям реализации образовательной программы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5.1. </w:t>
      </w:r>
      <w:bookmarkEnd w:id="1"/>
      <w:r w:rsidRPr="00320212">
        <w:rPr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:rsidR="009A7FA3" w:rsidRPr="003B7924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9A7FA3" w:rsidRPr="003B7924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9A7FA3" w:rsidRPr="003B7924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2. В целях совершенствования образовательной программы образовательная организация при проведении регулярной внутренней оценки </w:t>
      </w:r>
      <w:r w:rsidRPr="003B7924">
        <w:rPr>
          <w:sz w:val="28"/>
          <w:szCs w:val="28"/>
        </w:rPr>
        <w:lastRenderedPageBreak/>
        <w:t>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9A7FA3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9A7FA3" w:rsidSect="00254F80">
          <w:headerReference w:type="default" r:id="rId7"/>
          <w:footerReference w:type="default" r:id="rId8"/>
          <w:footerReference w:type="first" r:id="rId9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9A7FA3" w:rsidRPr="00000942" w:rsidRDefault="009A7FA3" w:rsidP="009A7FA3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0942">
        <w:rPr>
          <w:sz w:val="28"/>
          <w:szCs w:val="28"/>
        </w:rPr>
        <w:t>риложение</w:t>
      </w:r>
      <w:r>
        <w:rPr>
          <w:sz w:val="28"/>
          <w:szCs w:val="28"/>
        </w:rPr>
        <w:t>№ 1</w:t>
      </w:r>
    </w:p>
    <w:p w:rsidR="009A7FA3" w:rsidRPr="00000942" w:rsidRDefault="009A7FA3" w:rsidP="009A7FA3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</w:t>
      </w:r>
      <w:r>
        <w:rPr>
          <w:sz w:val="28"/>
          <w:szCs w:val="28"/>
        </w:rPr>
        <w:t>ям</w:t>
      </w:r>
    </w:p>
    <w:p w:rsidR="009A7FA3" w:rsidRDefault="009A7FA3" w:rsidP="009A7FA3">
      <w:pPr>
        <w:tabs>
          <w:tab w:val="left" w:pos="283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.02.04 Землеустройство </w:t>
      </w:r>
    </w:p>
    <w:p w:rsidR="009A7FA3" w:rsidRDefault="009A7FA3" w:rsidP="009A7FA3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9A7FA3" w:rsidRDefault="009A7FA3" w:rsidP="009A7FA3">
      <w:pPr>
        <w:tabs>
          <w:tab w:val="left" w:pos="2835"/>
        </w:tabs>
        <w:ind w:firstLine="709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 xml:space="preserve">специальности </w:t>
      </w:r>
      <w:r w:rsidRPr="000B6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02.04 Землеустройство </w:t>
      </w:r>
    </w:p>
    <w:p w:rsidR="009A7FA3" w:rsidRDefault="009A7FA3" w:rsidP="009A7FA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9A7FA3" w:rsidRPr="000B6464" w:rsidTr="00170C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0B6464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0B6464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9A7FA3" w:rsidRPr="006F0623" w:rsidTr="00170C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0B6464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6F0623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623">
              <w:rPr>
                <w:sz w:val="28"/>
                <w:szCs w:val="28"/>
              </w:rPr>
              <w:t>Профессиональный стандарт «Специалист в сфере кадастрового учета», утвержден приказом Министерства труда и социальной защиты Российской Федерации от 29 сентября 2015 г. № 666н (зарегистрирован Министерством юстиции Российской Федерации 19 ноября 2015 г., регистрационный № 39777)</w:t>
            </w:r>
          </w:p>
        </w:tc>
      </w:tr>
      <w:tr w:rsidR="009A7FA3" w:rsidRPr="006F0623" w:rsidTr="00170C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6F0623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623">
              <w:rPr>
                <w:sz w:val="28"/>
                <w:szCs w:val="28"/>
              </w:rPr>
              <w:t>Профессиональный стандарт «Специалист в</w:t>
            </w:r>
            <w:r>
              <w:rPr>
                <w:sz w:val="28"/>
                <w:szCs w:val="28"/>
              </w:rPr>
              <w:t xml:space="preserve"> области инженерно-геодезических изысканий</w:t>
            </w:r>
            <w:r w:rsidRPr="006F0623">
              <w:rPr>
                <w:sz w:val="28"/>
                <w:szCs w:val="28"/>
              </w:rPr>
              <w:t>», утвержден приказом Министерства труда и социальной защиты Российской Федерации от </w:t>
            </w:r>
            <w:r>
              <w:rPr>
                <w:sz w:val="28"/>
                <w:szCs w:val="28"/>
              </w:rPr>
              <w:t>25 декабря 2018</w:t>
            </w:r>
            <w:r w:rsidRPr="006F062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01</w:t>
            </w:r>
            <w:r w:rsidRPr="006F0623">
              <w:rPr>
                <w:sz w:val="28"/>
                <w:szCs w:val="28"/>
              </w:rPr>
              <w:t xml:space="preserve">н (зарегистрирован Министерством юстиции Российской Федерации </w:t>
            </w:r>
            <w:r>
              <w:rPr>
                <w:sz w:val="28"/>
                <w:szCs w:val="28"/>
              </w:rPr>
              <w:t>21 января 2019</w:t>
            </w:r>
            <w:r w:rsidRPr="006F0623">
              <w:rPr>
                <w:sz w:val="28"/>
                <w:szCs w:val="28"/>
              </w:rPr>
              <w:t xml:space="preserve"> г., регистрационный</w:t>
            </w:r>
            <w:r>
              <w:rPr>
                <w:sz w:val="28"/>
                <w:szCs w:val="28"/>
              </w:rPr>
              <w:t xml:space="preserve"> 53468</w:t>
            </w:r>
            <w:r w:rsidRPr="006F0623">
              <w:rPr>
                <w:sz w:val="28"/>
                <w:szCs w:val="28"/>
              </w:rPr>
              <w:t>)</w:t>
            </w:r>
          </w:p>
        </w:tc>
      </w:tr>
      <w:tr w:rsidR="009A7FA3" w:rsidRPr="006F0623" w:rsidTr="00170C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A12">
              <w:rPr>
                <w:bCs/>
                <w:iCs/>
              </w:rPr>
              <w:t>10.00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6F0623" w:rsidRDefault="009A7FA3" w:rsidP="00170C79">
            <w:pPr>
              <w:jc w:val="both"/>
              <w:rPr>
                <w:sz w:val="28"/>
                <w:szCs w:val="28"/>
              </w:rPr>
            </w:pPr>
            <w:r w:rsidRPr="009B5A12">
              <w:rPr>
                <w:sz w:val="28"/>
                <w:szCs w:val="28"/>
              </w:rPr>
              <w:t>Профессиональный стандарт</w:t>
            </w:r>
            <w:r w:rsidRPr="009B5A12">
              <w:rPr>
                <w:bCs/>
                <w:i/>
                <w:sz w:val="28"/>
                <w:szCs w:val="28"/>
              </w:rPr>
              <w:t xml:space="preserve"> </w:t>
            </w:r>
            <w:r w:rsidRPr="009B5A12">
              <w:rPr>
                <w:bCs/>
                <w:sz w:val="28"/>
                <w:szCs w:val="28"/>
              </w:rPr>
              <w:t>«</w:t>
            </w:r>
            <w:r w:rsidRPr="009B5A12">
              <w:rPr>
                <w:sz w:val="28"/>
                <w:szCs w:val="28"/>
              </w:rPr>
              <w:t>Землеустроитель</w:t>
            </w:r>
            <w:r w:rsidRPr="009B5A12">
              <w:rPr>
                <w:bCs/>
                <w:sz w:val="28"/>
                <w:szCs w:val="28"/>
              </w:rPr>
              <w:t>» утвержден приказом Министерства труда и социальной защиты Российской Федерации</w:t>
            </w:r>
            <w:r w:rsidRPr="009B5A1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B5A12">
              <w:rPr>
                <w:sz w:val="28"/>
                <w:szCs w:val="28"/>
              </w:rPr>
              <w:t>от 5 мая 2018 года N 301н</w:t>
            </w:r>
            <w:r w:rsidRPr="009B5A12">
              <w:rPr>
                <w:iCs/>
                <w:sz w:val="28"/>
                <w:szCs w:val="28"/>
              </w:rPr>
              <w:t xml:space="preserve"> </w:t>
            </w:r>
            <w:r w:rsidRPr="009B5A12">
              <w:rPr>
                <w:bCs/>
                <w:i/>
                <w:sz w:val="28"/>
                <w:szCs w:val="28"/>
              </w:rPr>
              <w:t xml:space="preserve"> </w:t>
            </w:r>
            <w:r w:rsidRPr="009B5A12">
              <w:rPr>
                <w:bCs/>
                <w:sz w:val="28"/>
                <w:szCs w:val="28"/>
              </w:rPr>
              <w:t xml:space="preserve"> (зарегистрирован Министерством юстиции Российской Федерации </w:t>
            </w:r>
            <w:r w:rsidRPr="009B5A12">
              <w:rPr>
                <w:iCs/>
                <w:color w:val="000000"/>
                <w:sz w:val="28"/>
                <w:szCs w:val="28"/>
              </w:rPr>
              <w:t>24 мая 2018 года, регистрационный N 51173</w:t>
            </w:r>
            <w:r w:rsidRPr="009B5A12">
              <w:rPr>
                <w:rFonts w:ascii="Verdana" w:hAnsi="Verdana"/>
                <w:iCs/>
                <w:color w:val="000000"/>
                <w:sz w:val="28"/>
                <w:szCs w:val="28"/>
              </w:rPr>
              <w:t>).</w:t>
            </w:r>
          </w:p>
        </w:tc>
      </w:tr>
      <w:tr w:rsidR="009A7FA3" w:rsidRPr="009B5A12" w:rsidTr="00170C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9B5A12" w:rsidRDefault="009A7FA3" w:rsidP="0017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A12">
              <w:rPr>
                <w:rFonts w:eastAsia="Calibri"/>
              </w:rPr>
              <w:t>08.0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9B5A12" w:rsidRDefault="009A7FA3" w:rsidP="00170C7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5A12">
              <w:rPr>
                <w:sz w:val="28"/>
                <w:szCs w:val="28"/>
              </w:rPr>
              <w:t>Профессиональный стандарт</w:t>
            </w:r>
            <w:r w:rsidRPr="009B5A12">
              <w:rPr>
                <w:bCs/>
                <w:i/>
                <w:sz w:val="28"/>
                <w:szCs w:val="28"/>
              </w:rPr>
              <w:t xml:space="preserve"> </w:t>
            </w:r>
            <w:r w:rsidRPr="009B5A12">
              <w:rPr>
                <w:bCs/>
                <w:sz w:val="28"/>
                <w:szCs w:val="28"/>
              </w:rPr>
              <w:t>«</w:t>
            </w:r>
            <w:r w:rsidRPr="009B5A12">
              <w:rPr>
                <w:rFonts w:eastAsia="Calibri"/>
                <w:sz w:val="28"/>
                <w:szCs w:val="28"/>
              </w:rPr>
              <w:t>Специалист в оценочной деятельности"</w:t>
            </w:r>
            <w:r w:rsidRPr="009B5A12">
              <w:rPr>
                <w:bCs/>
                <w:sz w:val="28"/>
                <w:szCs w:val="28"/>
              </w:rPr>
              <w:t>» утвержден приказом Министерства труда и социальной защиты Российской Федерации</w:t>
            </w:r>
            <w:r w:rsidRPr="009B5A12">
              <w:rPr>
                <w:iCs/>
                <w:color w:val="000000"/>
                <w:sz w:val="28"/>
                <w:szCs w:val="28"/>
              </w:rPr>
              <w:t xml:space="preserve"> от 26 ноября 2018 года N 742н</w:t>
            </w:r>
            <w:r w:rsidRPr="009B5A12">
              <w:rPr>
                <w:bCs/>
                <w:sz w:val="28"/>
                <w:szCs w:val="28"/>
              </w:rPr>
              <w:t xml:space="preserve"> (зарегистрирован Министерством юстиции Российской Федерации 31 января 2019</w:t>
            </w:r>
            <w:r w:rsidRPr="009B5A12">
              <w:rPr>
                <w:bCs/>
                <w:i/>
                <w:sz w:val="28"/>
                <w:szCs w:val="28"/>
              </w:rPr>
              <w:t xml:space="preserve">, </w:t>
            </w:r>
            <w:r w:rsidRPr="009B5A12">
              <w:rPr>
                <w:bCs/>
                <w:sz w:val="28"/>
                <w:szCs w:val="28"/>
              </w:rPr>
              <w:t>регистрационный № 53642)</w:t>
            </w:r>
            <w:r w:rsidRPr="009B5A12">
              <w:rPr>
                <w:bCs/>
                <w:i/>
                <w:sz w:val="28"/>
                <w:szCs w:val="28"/>
              </w:rPr>
              <w:t>.</w:t>
            </w:r>
          </w:p>
          <w:p w:rsidR="009A7FA3" w:rsidRPr="009B5A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A7FA3" w:rsidRPr="00000942" w:rsidRDefault="009A7FA3" w:rsidP="009A7FA3">
      <w:pPr>
        <w:tabs>
          <w:tab w:val="left" w:pos="2835"/>
        </w:tabs>
        <w:spacing w:line="360" w:lineRule="auto"/>
        <w:rPr>
          <w:b/>
          <w:bCs/>
          <w:sz w:val="28"/>
          <w:szCs w:val="28"/>
        </w:rPr>
      </w:pPr>
    </w:p>
    <w:p w:rsidR="009A7FA3" w:rsidRDefault="009A7FA3" w:rsidP="009A7FA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9A7FA3" w:rsidRDefault="009A7FA3" w:rsidP="009A7FA3">
      <w:pPr>
        <w:spacing w:line="360" w:lineRule="auto"/>
        <w:ind w:left="4111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7611C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 xml:space="preserve"> </w:t>
      </w:r>
    </w:p>
    <w:p w:rsidR="009A7FA3" w:rsidRDefault="009A7FA3" w:rsidP="009A7FA3">
      <w:pPr>
        <w:spacing w:line="360" w:lineRule="auto"/>
        <w:ind w:left="4111" w:firstLine="708"/>
        <w:jc w:val="right"/>
        <w:outlineLvl w:val="0"/>
        <w:rPr>
          <w:sz w:val="28"/>
          <w:szCs w:val="28"/>
        </w:rPr>
      </w:pPr>
      <w:r w:rsidRPr="00A27937">
        <w:rPr>
          <w:sz w:val="28"/>
          <w:szCs w:val="28"/>
        </w:rPr>
        <w:t>к ФГОС СПО по специальности</w:t>
      </w:r>
      <w:r>
        <w:rPr>
          <w:sz w:val="28"/>
          <w:szCs w:val="28"/>
        </w:rPr>
        <w:t xml:space="preserve"> </w:t>
      </w:r>
    </w:p>
    <w:p w:rsidR="009A7FA3" w:rsidRDefault="009A7FA3" w:rsidP="009A7FA3">
      <w:pPr>
        <w:spacing w:line="360" w:lineRule="auto"/>
        <w:ind w:left="4111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21</w:t>
      </w:r>
      <w:r w:rsidRPr="00A27937">
        <w:rPr>
          <w:sz w:val="28"/>
          <w:szCs w:val="28"/>
        </w:rPr>
        <w:t>.02.0</w:t>
      </w:r>
      <w:r>
        <w:rPr>
          <w:sz w:val="28"/>
          <w:szCs w:val="28"/>
        </w:rPr>
        <w:t>4   Землеустройство</w:t>
      </w:r>
    </w:p>
    <w:p w:rsidR="009A7FA3" w:rsidRDefault="009A7FA3" w:rsidP="009A7FA3">
      <w:pPr>
        <w:spacing w:line="360" w:lineRule="auto"/>
        <w:ind w:left="411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A7FA3" w:rsidRPr="00A27937" w:rsidRDefault="009A7FA3" w:rsidP="009A7FA3">
      <w:pPr>
        <w:spacing w:line="360" w:lineRule="auto"/>
        <w:jc w:val="center"/>
        <w:outlineLvl w:val="0"/>
        <w:rPr>
          <w:sz w:val="28"/>
          <w:szCs w:val="28"/>
        </w:rPr>
      </w:pPr>
      <w:r w:rsidRPr="00A27937">
        <w:rPr>
          <w:sz w:val="28"/>
          <w:szCs w:val="28"/>
        </w:rPr>
        <w:t>ПЕРЕЧЕНЬ</w:t>
      </w:r>
    </w:p>
    <w:p w:rsidR="009A7FA3" w:rsidRDefault="009A7FA3" w:rsidP="009A7FA3">
      <w:pPr>
        <w:spacing w:line="360" w:lineRule="auto"/>
        <w:jc w:val="center"/>
        <w:rPr>
          <w:sz w:val="28"/>
          <w:szCs w:val="28"/>
        </w:rPr>
      </w:pPr>
      <w:r w:rsidRPr="00AD2D2E">
        <w:rPr>
          <w:caps/>
          <w:sz w:val="28"/>
          <w:szCs w:val="28"/>
        </w:rPr>
        <w:t>профессий рабочих,</w:t>
      </w:r>
      <w:r w:rsidRPr="00A27937">
        <w:rPr>
          <w:sz w:val="28"/>
          <w:szCs w:val="28"/>
        </w:rPr>
        <w:t xml:space="preserve"> ДОЛ</w:t>
      </w:r>
      <w:r>
        <w:rPr>
          <w:sz w:val="28"/>
          <w:szCs w:val="28"/>
        </w:rPr>
        <w:t xml:space="preserve">ЖНОСТЕЙ СЛУЖАЩИХ, РЕКОМЕНДУЕМЫХ </w:t>
      </w:r>
      <w:r w:rsidRPr="00A27937">
        <w:rPr>
          <w:sz w:val="28"/>
          <w:szCs w:val="28"/>
        </w:rPr>
        <w:t>К ОСВОЕНИ</w:t>
      </w:r>
      <w:r>
        <w:rPr>
          <w:sz w:val="28"/>
          <w:szCs w:val="28"/>
        </w:rPr>
        <w:t xml:space="preserve">Ю В РАМКАХ ПРОГРАММЫ ПОДГОТОВКИ </w:t>
      </w:r>
      <w:r w:rsidRPr="00A27937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27937">
        <w:rPr>
          <w:sz w:val="28"/>
          <w:szCs w:val="28"/>
        </w:rPr>
        <w:t>СРЕДНЕГО ЗВЕНА</w:t>
      </w:r>
    </w:p>
    <w:tbl>
      <w:tblPr>
        <w:tblW w:w="5000" w:type="pct"/>
        <w:tblInd w:w="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322"/>
      </w:tblGrid>
      <w:tr w:rsidR="009A7FA3" w:rsidRPr="005858F9" w:rsidTr="00170C79"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D07C98" w:rsidRDefault="009A7FA3" w:rsidP="00170C79">
            <w:pPr>
              <w:jc w:val="center"/>
              <w:rPr>
                <w:sz w:val="28"/>
                <w:szCs w:val="28"/>
                <w:highlight w:val="yellow"/>
              </w:rPr>
            </w:pPr>
            <w:r w:rsidRPr="003168C8">
              <w:rPr>
                <w:sz w:val="28"/>
                <w:szCs w:val="28"/>
              </w:rPr>
              <w:t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, внесенными приказами Министерства образования и науки Российской Федерации от 16 декабря 2013 г. 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 и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jc w:val="center"/>
              <w:rPr>
                <w:sz w:val="28"/>
                <w:szCs w:val="28"/>
              </w:rPr>
            </w:pPr>
            <w:r w:rsidRPr="00AB2636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9A7FA3" w:rsidRPr="005858F9" w:rsidTr="00170C79"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AB2636" w:rsidRDefault="009A7FA3" w:rsidP="00170C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1761">
              <w:rPr>
                <w:color w:val="000000"/>
              </w:rPr>
              <w:t xml:space="preserve">12192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A3" w:rsidRPr="00C0418C" w:rsidRDefault="009A7FA3" w:rsidP="00170C79">
            <w:pPr>
              <w:jc w:val="center"/>
              <w:rPr>
                <w:sz w:val="28"/>
                <w:szCs w:val="28"/>
              </w:rPr>
            </w:pPr>
            <w:r w:rsidRPr="00C0418C">
              <w:rPr>
                <w:color w:val="000000"/>
                <w:sz w:val="28"/>
                <w:szCs w:val="28"/>
              </w:rPr>
              <w:t>Замерщик на топографо-геодезических и маркшейдерских работах</w:t>
            </w:r>
          </w:p>
        </w:tc>
      </w:tr>
    </w:tbl>
    <w:p w:rsidR="009A7FA3" w:rsidRDefault="009A7FA3" w:rsidP="009A7FA3">
      <w:pPr>
        <w:rPr>
          <w:sz w:val="28"/>
          <w:szCs w:val="28"/>
        </w:rPr>
        <w:sectPr w:rsidR="009A7FA3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9A7FA3" w:rsidRPr="00B553DC" w:rsidRDefault="009A7FA3" w:rsidP="009A7FA3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A7FA3" w:rsidRPr="00B553DC" w:rsidRDefault="009A7FA3" w:rsidP="009A7FA3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</w:t>
      </w:r>
      <w:r>
        <w:rPr>
          <w:sz w:val="28"/>
          <w:szCs w:val="28"/>
        </w:rPr>
        <w:t>и</w:t>
      </w:r>
    </w:p>
    <w:p w:rsidR="009A7FA3" w:rsidRDefault="009A7FA3" w:rsidP="009A7FA3">
      <w:pPr>
        <w:tabs>
          <w:tab w:val="left" w:pos="283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.02.04 Землеустройство </w:t>
      </w:r>
    </w:p>
    <w:p w:rsidR="009A7FA3" w:rsidRDefault="009A7FA3" w:rsidP="009A7FA3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B553DC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</w:t>
      </w:r>
      <w:r>
        <w:rPr>
          <w:sz w:val="28"/>
          <w:szCs w:val="28"/>
        </w:rPr>
        <w:t>и</w:t>
      </w:r>
      <w:r w:rsidRPr="00B553DC">
        <w:rPr>
          <w:sz w:val="28"/>
          <w:szCs w:val="28"/>
        </w:rPr>
        <w:t xml:space="preserve"> </w:t>
      </w:r>
      <w:r>
        <w:rPr>
          <w:sz w:val="28"/>
          <w:szCs w:val="28"/>
        </w:rPr>
        <w:t>21.02.04 Землеустройство</w:t>
      </w:r>
    </w:p>
    <w:p w:rsidR="009A7FA3" w:rsidRPr="00B4059C" w:rsidRDefault="009A7FA3" w:rsidP="009A7FA3">
      <w:pPr>
        <w:ind w:firstLine="709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9A7FA3" w:rsidRPr="00B4059C" w:rsidTr="00170C79">
        <w:trPr>
          <w:jc w:val="center"/>
        </w:trPr>
        <w:tc>
          <w:tcPr>
            <w:tcW w:w="1305" w:type="pct"/>
          </w:tcPr>
          <w:p w:rsidR="009A7FA3" w:rsidRPr="00391BA9" w:rsidRDefault="009A7FA3" w:rsidP="00170C79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9A7FA3" w:rsidRPr="00B4059C" w:rsidRDefault="009A7FA3" w:rsidP="00170C79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9A7FA3" w:rsidRPr="00253E12" w:rsidTr="00170C79">
        <w:trPr>
          <w:trHeight w:val="416"/>
          <w:jc w:val="center"/>
        </w:trPr>
        <w:tc>
          <w:tcPr>
            <w:tcW w:w="1305" w:type="pct"/>
          </w:tcPr>
          <w:p w:rsidR="009A7FA3" w:rsidRPr="00253E12" w:rsidRDefault="009A7FA3" w:rsidP="00170C79">
            <w:pPr>
              <w:jc w:val="both"/>
            </w:pPr>
            <w:r w:rsidRPr="00253E12">
              <w:t>Подготовка, планирование и выполнение полевых и камеральных работ по инженерно-геодезическим изысканиям</w:t>
            </w:r>
          </w:p>
        </w:tc>
        <w:tc>
          <w:tcPr>
            <w:tcW w:w="3695" w:type="pct"/>
          </w:tcPr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аспорядительные и нормативные материалы по производству топографо-геодезических и картографических работ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геодезических приборов и систем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етоды угловых и линейных измерений, нивелирования и координатных определений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Техники выполнения полевых и камеральных геодезических работ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пределения местоположения пунктов геодезических сетей на основе спутниковой навигации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етоды электронных измерений элементов геодезических сетей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етрологические требования к содержанию и эксплуатации топографо-геодезического оборудования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Алгоритмы математической обработки результатов полевых геодезических измерений с использованием современных компьютерных программ;</w:t>
            </w:r>
          </w:p>
          <w:p w:rsidR="009A7FA3" w:rsidRPr="00253E12" w:rsidRDefault="009A7FA3" w:rsidP="00170C79">
            <w:pPr>
              <w:jc w:val="both"/>
            </w:pPr>
            <w:r w:rsidRPr="00253E12">
              <w:t>Технологии фотограмметрических работ и дешифрирования при создании инженерно-топографических планов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Система фондов хранения сведений об объектах инженерных изысканий; порядок обращения и получения сведений;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порядок сдачи отчетных материалов выполненных инженерно-геодезических изысканий в ответственные организации; </w:t>
            </w:r>
          </w:p>
          <w:p w:rsidR="009A7FA3" w:rsidRPr="00253E12" w:rsidRDefault="009A7FA3" w:rsidP="00170C79">
            <w:pPr>
              <w:pStyle w:val="1"/>
              <w:ind w:lef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.</w:t>
            </w:r>
          </w:p>
          <w:p w:rsidR="009A7FA3" w:rsidRPr="00253E12" w:rsidRDefault="009A7FA3" w:rsidP="00170C79">
            <w:pPr>
              <w:pStyle w:val="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Выполнять полевые геодезические работы</w:t>
            </w:r>
          </w:p>
          <w:p w:rsidR="009A7FA3" w:rsidRPr="00253E12" w:rsidRDefault="009A7FA3" w:rsidP="00170C79">
            <w:pPr>
              <w:pStyle w:val="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определения местоположения на основе спутниковой навигации, а также методы электронных измерений геодезических сетей;</w:t>
            </w:r>
          </w:p>
          <w:p w:rsidR="009A7FA3" w:rsidRPr="00253E12" w:rsidRDefault="009A7FA3" w:rsidP="00170C79">
            <w:pPr>
              <w:pStyle w:val="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/>
                <w:sz w:val="24"/>
                <w:szCs w:val="24"/>
              </w:rPr>
              <w:t>Выполнять фотограмметрические работы и дешифрирование аэрофотоснимков и космофотоснимков;</w:t>
            </w:r>
          </w:p>
          <w:p w:rsidR="009A7FA3" w:rsidRPr="00253E12" w:rsidRDefault="009A7FA3" w:rsidP="00170C79">
            <w:pPr>
              <w:pStyle w:val="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Производить крупномасштабные топографические съемки для создания изыскательских планов, в том числе съемку подземных коммуникаций;</w:t>
            </w:r>
          </w:p>
          <w:p w:rsidR="009A7FA3" w:rsidRPr="00253E12" w:rsidRDefault="009A7FA3" w:rsidP="00170C79">
            <w:pPr>
              <w:pStyle w:val="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  <w:r w:rsidRPr="00253E12">
              <w:rPr>
                <w:b/>
                <w:bCs/>
              </w:rPr>
              <w:t>иметь практический опыт:</w:t>
            </w:r>
            <w:r w:rsidRPr="00253E12">
              <w:t xml:space="preserve"> выполнения полевых геодезических работ на производственном участке;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  <w:r w:rsidRPr="00253E12">
              <w:t>выполнения топографических  и кадастровых съемок;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  <w:r w:rsidRPr="00253E12">
              <w:t>обработки результатов полевых измерений;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  <w:r w:rsidRPr="00253E12">
              <w:t>составления картографических материалов с применением специализированных компьютерных программ;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  <w:r w:rsidRPr="00253E12">
              <w:t xml:space="preserve">подготовки материалов аэро- и космических съемок для использования при проведении изыскательских и </w:t>
            </w:r>
            <w:r w:rsidRPr="00253E12">
              <w:lastRenderedPageBreak/>
              <w:t>землеустроительных работ.</w:t>
            </w:r>
          </w:p>
          <w:p w:rsidR="009A7FA3" w:rsidRPr="00253E12" w:rsidRDefault="009A7FA3" w:rsidP="00170C79">
            <w:pPr>
              <w:widowControl w:val="0"/>
              <w:suppressAutoHyphens/>
              <w:ind w:firstLine="284"/>
            </w:pPr>
          </w:p>
        </w:tc>
      </w:tr>
      <w:tr w:rsidR="009A7FA3" w:rsidRPr="00253E12" w:rsidTr="00170C79">
        <w:trPr>
          <w:jc w:val="center"/>
        </w:trPr>
        <w:tc>
          <w:tcPr>
            <w:tcW w:w="1305" w:type="pct"/>
          </w:tcPr>
          <w:p w:rsidR="009A7FA3" w:rsidRPr="00253E12" w:rsidRDefault="009A7FA3" w:rsidP="00170C79">
            <w:pPr>
              <w:pStyle w:val="ConsPlusNormal"/>
              <w:tabs>
                <w:tab w:val="left" w:pos="28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хнической инвентаризации и технической оценки объектов недвижимости: </w:t>
            </w:r>
          </w:p>
          <w:p w:rsidR="009A7FA3" w:rsidRPr="00253E12" w:rsidRDefault="009A7FA3" w:rsidP="00170C79"/>
        </w:tc>
        <w:tc>
          <w:tcPr>
            <w:tcW w:w="3695" w:type="pct"/>
          </w:tcPr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>Знать:</w:t>
            </w:r>
            <w:r w:rsidRPr="00253E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12">
              <w:t xml:space="preserve">состав и содержание программ технического обследования в зависимости от целей оценки технического состояния зданий и сооружений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технологию проведения обмеров зданий; технологии проведения натурных обследований конструкций и оценки технического состояния объекта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технологию проведения технической инвентаризации объекта недвижимости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состав отчетной документации по комплексу выполненных работ</w:t>
            </w:r>
            <w:r w:rsidRPr="00253E12">
              <w:rPr>
                <w:rFonts w:ascii="Arial" w:hAnsi="Arial" w:cs="Arial"/>
                <w:sz w:val="21"/>
                <w:szCs w:val="21"/>
              </w:rPr>
              <w:t xml:space="preserve">    </w:t>
            </w:r>
            <w:r w:rsidRPr="00253E12">
              <w:rPr>
                <w:rFonts w:ascii="Arial" w:hAnsi="Arial" w:cs="Arial"/>
                <w:sz w:val="21"/>
                <w:szCs w:val="21"/>
              </w:rPr>
              <w:br/>
            </w:r>
            <w:r w:rsidRPr="00253E12">
              <w:rPr>
                <w:b/>
                <w:bCs/>
              </w:rPr>
              <w:t>Уметь:</w:t>
            </w:r>
            <w:r w:rsidRPr="00253E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12">
              <w:t xml:space="preserve">составлять проект выполнения обмерных работ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выполнять комплекс обмерных работ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оценивать техническое состояние конструкций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формировать и оформлять отчетную документацию по комплексу обмерных работ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оводить паспортизацию объекта недвижимости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проводить инвентаризацию объекта в целях установления наличия изменения в планировке и техническом состоянии объекта; составлять технический план на объект капитального строительства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3E12">
              <w:t>составлять акт обследования на объект капитального строительства.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 xml:space="preserve">Иметь практический опыт в: </w:t>
            </w:r>
            <w:r w:rsidRPr="00253E12">
              <w:t xml:space="preserve">сборе и подготовке исходной документации, состав которой определяется целями и типом объекта технической оценки (инвентаризации)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оведения натурных обследований конструкций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оведения обмерных работ, с использованием оптимальных приемов их выполнения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формирования отчетной документации по оценке технического состояния и определению износа конструкций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3E12">
              <w:t>подготовки и оформления технического плана, акта обследования на объект капитального строительства.</w:t>
            </w:r>
          </w:p>
        </w:tc>
      </w:tr>
      <w:tr w:rsidR="009A7FA3" w:rsidRPr="00253E12" w:rsidTr="00170C79">
        <w:trPr>
          <w:jc w:val="center"/>
        </w:trPr>
        <w:tc>
          <w:tcPr>
            <w:tcW w:w="1305" w:type="pct"/>
          </w:tcPr>
          <w:p w:rsidR="009A7FA3" w:rsidRPr="00253E12" w:rsidRDefault="009A7FA3" w:rsidP="00170C79">
            <w:pPr>
              <w:tabs>
                <w:tab w:val="left" w:pos="2835"/>
              </w:tabs>
              <w:ind w:firstLine="709"/>
              <w:jc w:val="both"/>
            </w:pPr>
            <w:r w:rsidRPr="00253E12">
              <w:t>Ведение и развитие единого государственного реестра недвижимости, проведение кадастрового учета и регистрации прав на объекты недвижимого имущества;</w:t>
            </w:r>
          </w:p>
          <w:p w:rsidR="009A7FA3" w:rsidRPr="00253E12" w:rsidRDefault="009A7FA3" w:rsidP="00170C79"/>
        </w:tc>
        <w:tc>
          <w:tcPr>
            <w:tcW w:w="3695" w:type="pct"/>
          </w:tcPr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>Знать:</w:t>
            </w:r>
            <w:r w:rsidRPr="00253E12">
              <w:t xml:space="preserve"> Законодательство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 Правила осуществления кадастрового деления территории Российской Федерации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Основные принципы работы в автоматизированных модулях программного комплекса единого государственного реестра  недвижимости (далее ЕГРН)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Ведомственные акты и порядок ведения ЕГРН. Порядок предоставления сведений, содержащихся в едином государственном реестре  недвижимости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Административный регламент Федеральной службы государственной регистрации, кадастра и картографии по предоставлению государственной услуги по предоставлению сведений, внесенных в единй государственный реестр  недвижимости; </w:t>
            </w:r>
          </w:p>
          <w:p w:rsidR="009A7FA3" w:rsidRPr="00253E12" w:rsidRDefault="009A7FA3" w:rsidP="00170C79">
            <w:pPr>
              <w:jc w:val="both"/>
            </w:pPr>
            <w:r w:rsidRPr="00253E12">
              <w:t>Нормативные правовые акты в области оценочной деятельности;</w:t>
            </w:r>
          </w:p>
          <w:p w:rsidR="009A7FA3" w:rsidRPr="00253E12" w:rsidRDefault="009A7FA3" w:rsidP="00170C79">
            <w:pPr>
              <w:jc w:val="both"/>
            </w:pPr>
            <w:r w:rsidRPr="00253E12">
              <w:t>Стандарты, методологии и правила определения стоимостей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Классификация объектов недвижимости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орядок ведения архива и правила хранения документов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Инструкции по эксплуатации копировально-множительной техники</w:t>
            </w:r>
          </w:p>
          <w:p w:rsidR="009A7FA3" w:rsidRPr="00253E12" w:rsidRDefault="009A7FA3" w:rsidP="00170C79">
            <w:pPr>
              <w:jc w:val="both"/>
            </w:pPr>
            <w:r w:rsidRPr="00253E12">
              <w:rPr>
                <w:b/>
                <w:bCs/>
              </w:rPr>
              <w:lastRenderedPageBreak/>
              <w:t>Уметь:</w:t>
            </w:r>
            <w:r w:rsidRPr="00253E12">
              <w:t xml:space="preserve"> Пользоваться источниками информации, выявлять и отображать ценообразующие факторы объектов для определения стоимостей и их аналогов;</w:t>
            </w:r>
          </w:p>
          <w:p w:rsidR="009A7FA3" w:rsidRPr="00253E12" w:rsidRDefault="009A7FA3" w:rsidP="00170C79">
            <w:pPr>
              <w:jc w:val="both"/>
            </w:pPr>
            <w:r w:rsidRPr="00253E12">
              <w:t>Письменно фиксировать состояние и особенности объектов для определения стоимостей</w:t>
            </w:r>
          </w:p>
          <w:p w:rsidR="009A7FA3" w:rsidRPr="00253E12" w:rsidRDefault="009A7FA3" w:rsidP="00170C79">
            <w:pPr>
              <w:jc w:val="both"/>
            </w:pPr>
            <w:r w:rsidRPr="00253E12">
              <w:t xml:space="preserve">Использовать формулы для промежуточных расчетов при определении стоимостей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Использовать программные комплексы, применяемые для ведения ЕГРН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именять средства криптографической защиты и электронную подпись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Логически верно, аргументировано и ясно строить устную и письменную речь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оверять соответствие представленных документов нормам законодательства Российской Федерации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Вести электронный документооборот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именять в работе знание норм законодательства Российской Федерации в сфере государственного кадастрового учета, землеустройства, градостроительства и смежных областях знаний; Использовать копировально-множительное оборудование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>Иметь практический опыт:</w:t>
            </w:r>
            <w:r w:rsidRPr="00253E12">
              <w:t xml:space="preserve">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формирования сведений об объекте недвижимости в едином государственном реестре  недвижимости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осуществления  кадастровой деятельности;</w:t>
            </w:r>
          </w:p>
          <w:p w:rsidR="009A7FA3" w:rsidRPr="00253E12" w:rsidRDefault="009A7FA3" w:rsidP="00170C79">
            <w:pPr>
              <w:jc w:val="both"/>
            </w:pPr>
            <w:r w:rsidRPr="00253E12">
              <w:t>сбора информации об оцениваемых объектах и их аналогах;</w:t>
            </w:r>
          </w:p>
          <w:p w:rsidR="009A7FA3" w:rsidRPr="00253E12" w:rsidRDefault="009A7FA3" w:rsidP="00170C79">
            <w:pPr>
              <w:jc w:val="both"/>
            </w:pPr>
            <w:r w:rsidRPr="00253E12">
              <w:t>описание объектов для определения стоимостей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3E12">
              <w:t>выполнять кадастровую работу по подготовке документов для осуществления кадастрового учета.</w:t>
            </w:r>
          </w:p>
        </w:tc>
      </w:tr>
      <w:tr w:rsidR="009A7FA3" w:rsidRPr="00253E12" w:rsidTr="00170C79">
        <w:trPr>
          <w:jc w:val="center"/>
        </w:trPr>
        <w:tc>
          <w:tcPr>
            <w:tcW w:w="1305" w:type="pct"/>
          </w:tcPr>
          <w:p w:rsidR="009A7FA3" w:rsidRPr="00253E12" w:rsidRDefault="009A7FA3" w:rsidP="00170C79">
            <w:r w:rsidRPr="00253E12">
              <w:lastRenderedPageBreak/>
              <w:t>Осуществление контроля использования и охраны земельных ресурсов и окружающей среды, мониторинг земель</w:t>
            </w:r>
          </w:p>
        </w:tc>
        <w:tc>
          <w:tcPr>
            <w:tcW w:w="3695" w:type="pct"/>
          </w:tcPr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>Знать:</w:t>
            </w:r>
            <w:r w:rsidRPr="00253E12">
              <w:t xml:space="preserve"> Нормативные и нормативно-технические акты и документы, регулирующие изучение, использование и охрану окружающей среды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виды работ при выполнении почвенных, геоботанических, гидрологических и других изысканий, их значение для землеустройства и кадастра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технологию землеустроительного проектирования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сущность и правовой режим землевладений и землепользования, порядок их образования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способы определения площадей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виды недостатков землевладений и землепользований, их влияние на использование земель и способы устранения.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Требования в области охраны окружающей среды.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>Уметь</w:t>
            </w:r>
            <w:r w:rsidRPr="00253E12">
              <w:t>: оценивать состояние земель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подготавливать фактические сведения об использовании земель и их состоянии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вести земельно-учетную документацию, выполнять ее автоматизированную обработку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проводить проверки и обследования по выявлению нарушений в использовании и охране земель, состояния окружающей среды, составлять акты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отслеживать качественные изменения в состоянии земель и отражать их в базе данных в компьютере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ланировать и контролировать выполнение мероприятий по </w:t>
            </w:r>
            <w:r w:rsidRPr="00253E12">
              <w:lastRenderedPageBreak/>
              <w:t>улучшению земель, охране почв, предотвращению процессов, ухудшающих их качественное состояние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осуществлять меры по защите земель от природных явлений, деградации, загрязнения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осуществлять контроль выполнения природоохранных требований при отводе земель под различные виды хозяйственной деятельности.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rPr>
                <w:b/>
                <w:bCs/>
              </w:rPr>
              <w:t xml:space="preserve">Иметь практический опыт в </w:t>
            </w:r>
            <w:r w:rsidRPr="00253E12">
              <w:t>проведении проверок и обследований земель для обеспечения соблюдения требований законодательства Российской Федерации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 xml:space="preserve">проведения количественного и качественного учета земель; 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участия в инвентаризации и мониторинге земель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E12">
              <w:t>осуществления контроля за использованием и охраной земельных ресурсов;</w:t>
            </w:r>
          </w:p>
          <w:p w:rsidR="009A7FA3" w:rsidRPr="00253E12" w:rsidRDefault="009A7FA3" w:rsidP="00170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3E12">
              <w:t>разработки природоохранных мероприятий и контроля их выполнения.</w:t>
            </w:r>
          </w:p>
        </w:tc>
      </w:tr>
    </w:tbl>
    <w:p w:rsidR="00D81EC3" w:rsidRPr="00253E12" w:rsidRDefault="00D81EC3"/>
    <w:sectPr w:rsidR="00D81EC3" w:rsidRPr="00253E12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CF" w:rsidRDefault="005C38CF" w:rsidP="009A7FA3">
      <w:r>
        <w:separator/>
      </w:r>
    </w:p>
  </w:endnote>
  <w:endnote w:type="continuationSeparator" w:id="0">
    <w:p w:rsidR="005C38CF" w:rsidRDefault="005C38CF" w:rsidP="009A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A3" w:rsidRPr="008F2941" w:rsidRDefault="009A7FA3" w:rsidP="00AC172F">
    <w:pPr>
      <w:pStyle w:val="a8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A3" w:rsidRDefault="005D48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26314">
      <w:rPr>
        <w:noProof/>
      </w:rPr>
      <w:t>1</w:t>
    </w:r>
    <w:r>
      <w:rPr>
        <w:noProof/>
      </w:rPr>
      <w:fldChar w:fldCharType="end"/>
    </w:r>
  </w:p>
  <w:p w:rsidR="009A7FA3" w:rsidRPr="008F2941" w:rsidRDefault="009A7FA3" w:rsidP="008F2941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CF" w:rsidRDefault="005C38CF" w:rsidP="009A7FA3">
      <w:r>
        <w:separator/>
      </w:r>
    </w:p>
  </w:footnote>
  <w:footnote w:type="continuationSeparator" w:id="0">
    <w:p w:rsidR="005C38CF" w:rsidRDefault="005C38CF" w:rsidP="009A7FA3">
      <w:r>
        <w:continuationSeparator/>
      </w:r>
    </w:p>
  </w:footnote>
  <w:footnote w:id="1">
    <w:p w:rsidR="009A7FA3" w:rsidRDefault="009A7FA3" w:rsidP="009A7FA3">
      <w:pPr>
        <w:pStyle w:val="a5"/>
        <w:jc w:val="both"/>
      </w:pPr>
      <w:r w:rsidRPr="00E34BC9">
        <w:rPr>
          <w:rStyle w:val="a7"/>
        </w:rPr>
        <w:footnoteRef/>
      </w:r>
      <w:r w:rsidRPr="00E34BC9">
        <w:t xml:space="preserve"> Приказ Министерства труда и социальной защиты Российской Федерации от 29 сентября</w:t>
      </w:r>
      <w:r>
        <w:t xml:space="preserve"> 2014 г. № 667н </w:t>
      </w:r>
      <w:r w:rsidRPr="00E34BC9">
        <w:t>«О реестре профессиональных стандартов (перечне видов профессиональной деятельности</w:t>
      </w:r>
      <w:r>
        <w:t>)</w:t>
      </w:r>
      <w:r w:rsidRPr="00E34BC9"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9A7FA3" w:rsidRDefault="009A7FA3" w:rsidP="009A7FA3">
      <w:pPr>
        <w:pStyle w:val="a5"/>
        <w:jc w:val="both"/>
      </w:pPr>
      <w:r w:rsidRPr="008C4345">
        <w:rPr>
          <w:rStyle w:val="a7"/>
        </w:rPr>
        <w:footnoteRef/>
      </w:r>
      <w:r w:rsidRPr="008C4345">
        <w:t xml:space="preserve"> См. статью 14 Федерального закона от 29 декабря 2012 г. № 273-ФЗ «Об образовании в Российской Федерации»</w:t>
      </w:r>
      <w:r>
        <w:t xml:space="preserve"> </w:t>
      </w:r>
      <w:r w:rsidRPr="00AD0FBB"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t xml:space="preserve"> </w:t>
      </w:r>
      <w:r w:rsidRPr="00AD0FBB">
        <w:t xml:space="preserve">№ 23, </w:t>
      </w:r>
      <w:r>
        <w:br/>
      </w:r>
      <w:r w:rsidRPr="00AD0FBB"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A3" w:rsidRDefault="005D48AB" w:rsidP="0097544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314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FA3"/>
    <w:rsid w:val="00032827"/>
    <w:rsid w:val="00162323"/>
    <w:rsid w:val="00243D46"/>
    <w:rsid w:val="00253E12"/>
    <w:rsid w:val="00532DFB"/>
    <w:rsid w:val="00576087"/>
    <w:rsid w:val="005C38CF"/>
    <w:rsid w:val="005D48AB"/>
    <w:rsid w:val="0072126E"/>
    <w:rsid w:val="00726314"/>
    <w:rsid w:val="008312A2"/>
    <w:rsid w:val="008F4C9D"/>
    <w:rsid w:val="009A7FA3"/>
    <w:rsid w:val="00B449A7"/>
    <w:rsid w:val="00B961D4"/>
    <w:rsid w:val="00BD1AF7"/>
    <w:rsid w:val="00D45C78"/>
    <w:rsid w:val="00D8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4A16B1-5BEC-484F-A741-DCFED62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7F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7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A7FA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A7F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7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9A7FA3"/>
    <w:rPr>
      <w:vertAlign w:val="superscript"/>
    </w:rPr>
  </w:style>
  <w:style w:type="paragraph" w:styleId="a8">
    <w:name w:val="footer"/>
    <w:basedOn w:val="a"/>
    <w:link w:val="a9"/>
    <w:uiPriority w:val="99"/>
    <w:rsid w:val="009A7F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9A7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F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9A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A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A7FA3"/>
    <w:rPr>
      <w:rFonts w:ascii="Arial" w:hAnsi="Arial" w:cs="Arial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A7FA3"/>
    <w:pPr>
      <w:shd w:val="clear" w:color="auto" w:fill="FFFFFF"/>
      <w:spacing w:before="60" w:after="120" w:line="221" w:lineRule="exact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Default">
    <w:name w:val="Default"/>
    <w:rsid w:val="009A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4F56-D5C5-43EB-AD2A-5B1F68D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708</Words>
  <Characters>32538</Characters>
  <Application>Microsoft Office Word</Application>
  <DocSecurity>0</DocSecurity>
  <Lines>271</Lines>
  <Paragraphs>76</Paragraphs>
  <ScaleCrop>false</ScaleCrop>
  <Company>Microsoft</Company>
  <LinksUpToDate>false</LinksUpToDate>
  <CharactersWithSpaces>3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Обиденко Владимир Иванович</cp:lastModifiedBy>
  <cp:revision>10</cp:revision>
  <dcterms:created xsi:type="dcterms:W3CDTF">2019-11-03T13:39:00Z</dcterms:created>
  <dcterms:modified xsi:type="dcterms:W3CDTF">2019-11-06T09:06:00Z</dcterms:modified>
</cp:coreProperties>
</file>